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51" w:type="dxa"/>
        <w:tblLook w:val="04A0" w:firstRow="1" w:lastRow="0" w:firstColumn="1" w:lastColumn="0" w:noHBand="0" w:noVBand="1"/>
      </w:tblPr>
      <w:tblGrid>
        <w:gridCol w:w="2122"/>
        <w:gridCol w:w="7229"/>
      </w:tblGrid>
      <w:tr w:rsidR="008376C5" w14:paraId="46DF40AD" w14:textId="77777777" w:rsidTr="008376C5">
        <w:tc>
          <w:tcPr>
            <w:tcW w:w="2122" w:type="dxa"/>
          </w:tcPr>
          <w:p w14:paraId="214C5501" w14:textId="77777777" w:rsidR="008376C5" w:rsidRPr="001F301B" w:rsidRDefault="008376C5" w:rsidP="00867B03">
            <w:pPr>
              <w:rPr>
                <w:b/>
              </w:rPr>
            </w:pPr>
            <w:bookmarkStart w:id="0" w:name="_GoBack"/>
            <w:bookmarkEnd w:id="0"/>
            <w:permStart w:id="1483936637" w:edGrp="everyone" w:colFirst="1" w:colLast="1"/>
            <w:r w:rsidRPr="001F301B">
              <w:rPr>
                <w:b/>
              </w:rPr>
              <w:t>Business Name</w:t>
            </w:r>
          </w:p>
        </w:tc>
        <w:tc>
          <w:tcPr>
            <w:tcW w:w="7229" w:type="dxa"/>
          </w:tcPr>
          <w:p w14:paraId="0865DD16" w14:textId="77777777" w:rsidR="008376C5" w:rsidRDefault="008376C5" w:rsidP="00B40BDB">
            <w:pPr>
              <w:pStyle w:val="ClientName"/>
            </w:pPr>
          </w:p>
        </w:tc>
      </w:tr>
      <w:tr w:rsidR="00CB0130" w14:paraId="2D0ED0EF" w14:textId="77777777" w:rsidTr="008376C5">
        <w:tc>
          <w:tcPr>
            <w:tcW w:w="2122" w:type="dxa"/>
          </w:tcPr>
          <w:p w14:paraId="7DC102B6" w14:textId="77777777" w:rsidR="00CB0130" w:rsidRPr="001F301B" w:rsidRDefault="00CB0130" w:rsidP="00867B03">
            <w:pPr>
              <w:rPr>
                <w:b/>
              </w:rPr>
            </w:pPr>
            <w:permStart w:id="959805025" w:edGrp="everyone" w:colFirst="1" w:colLast="1"/>
            <w:permEnd w:id="1483936637"/>
            <w:r>
              <w:rPr>
                <w:b/>
              </w:rPr>
              <w:t>CRA Business Number</w:t>
            </w:r>
          </w:p>
        </w:tc>
        <w:tc>
          <w:tcPr>
            <w:tcW w:w="7229" w:type="dxa"/>
          </w:tcPr>
          <w:p w14:paraId="70920676" w14:textId="77777777" w:rsidR="00CB0130" w:rsidRDefault="00CB0130" w:rsidP="00867B03"/>
        </w:tc>
      </w:tr>
      <w:tr w:rsidR="008376C5" w14:paraId="39FF45FF" w14:textId="77777777" w:rsidTr="008376C5">
        <w:tc>
          <w:tcPr>
            <w:tcW w:w="2122" w:type="dxa"/>
          </w:tcPr>
          <w:p w14:paraId="2C72223D" w14:textId="77777777" w:rsidR="008376C5" w:rsidRPr="001F301B" w:rsidRDefault="008376C5" w:rsidP="00867B03">
            <w:pPr>
              <w:rPr>
                <w:b/>
              </w:rPr>
            </w:pPr>
            <w:permStart w:id="347100916" w:edGrp="everyone" w:colFirst="1" w:colLast="1"/>
            <w:permEnd w:id="959805025"/>
            <w:r w:rsidRPr="001F301B">
              <w:rPr>
                <w:b/>
              </w:rPr>
              <w:t>Year-End</w:t>
            </w:r>
          </w:p>
        </w:tc>
        <w:tc>
          <w:tcPr>
            <w:tcW w:w="7229" w:type="dxa"/>
          </w:tcPr>
          <w:p w14:paraId="31984797" w14:textId="7F2F0E12" w:rsidR="008376C5" w:rsidRDefault="00CB0130" w:rsidP="00B40BDB">
            <w:pPr>
              <w:pStyle w:val="YearEnd"/>
            </w:pPr>
            <w:r>
              <w:t>31 December 201</w:t>
            </w:r>
            <w:r w:rsidR="00481EFF">
              <w:t>8</w:t>
            </w:r>
          </w:p>
        </w:tc>
      </w:tr>
      <w:tr w:rsidR="008376C5" w14:paraId="3D83E8E3" w14:textId="77777777" w:rsidTr="008376C5">
        <w:tc>
          <w:tcPr>
            <w:tcW w:w="2122" w:type="dxa"/>
          </w:tcPr>
          <w:p w14:paraId="112D0ED2" w14:textId="77777777" w:rsidR="008376C5" w:rsidRPr="001F301B" w:rsidRDefault="008376C5" w:rsidP="00867B03">
            <w:pPr>
              <w:rPr>
                <w:b/>
              </w:rPr>
            </w:pPr>
            <w:permStart w:id="995648486" w:edGrp="everyone" w:colFirst="1" w:colLast="1"/>
            <w:permEnd w:id="347100916"/>
            <w:r w:rsidRPr="001F301B">
              <w:rPr>
                <w:b/>
              </w:rPr>
              <w:t>Completed By</w:t>
            </w:r>
          </w:p>
        </w:tc>
        <w:tc>
          <w:tcPr>
            <w:tcW w:w="7229" w:type="dxa"/>
          </w:tcPr>
          <w:p w14:paraId="089E5733" w14:textId="77777777" w:rsidR="008376C5" w:rsidRDefault="008376C5" w:rsidP="00867B03"/>
        </w:tc>
      </w:tr>
      <w:permEnd w:id="995648486"/>
      <w:tr w:rsidR="008376C5" w14:paraId="382E773F" w14:textId="77777777" w:rsidTr="008376C5">
        <w:tc>
          <w:tcPr>
            <w:tcW w:w="2122" w:type="dxa"/>
          </w:tcPr>
          <w:p w14:paraId="088A307F" w14:textId="77777777" w:rsidR="008376C5" w:rsidRDefault="008376C5" w:rsidP="00867B03"/>
        </w:tc>
        <w:tc>
          <w:tcPr>
            <w:tcW w:w="7229" w:type="dxa"/>
          </w:tcPr>
          <w:p w14:paraId="38733E6C" w14:textId="77777777" w:rsidR="008376C5" w:rsidRDefault="008376C5" w:rsidP="00867B03">
            <w:r>
              <w:t xml:space="preserve">I hereby certify that the information completed below is a true and complete response.  I acknowledge that the responsibility for completing true and accurate financial statements and tax returns is mine alone.  I accept Fuel Accounting’s </w:t>
            </w:r>
            <w:hyperlink r:id="rId8" w:history="1">
              <w:r w:rsidRPr="008376C5">
                <w:rPr>
                  <w:rStyle w:val="Hyperlink"/>
                </w:rPr>
                <w:t>Terms and Conditions</w:t>
              </w:r>
            </w:hyperlink>
            <w:r>
              <w:t>.</w:t>
            </w:r>
            <w:r w:rsidR="001F301B">
              <w:t xml:space="preserve">  I declare that there are no personal transactions reflected in the income statement of the business.</w:t>
            </w:r>
          </w:p>
        </w:tc>
      </w:tr>
    </w:tbl>
    <w:p w14:paraId="69A186B3" w14:textId="77777777" w:rsidR="00BF3FA2" w:rsidRDefault="00867B03" w:rsidP="00867B03">
      <w:r>
        <w:t xml:space="preserve">To prepare your </w:t>
      </w:r>
      <w:r w:rsidR="00E93747">
        <w:t xml:space="preserve">year-end accounts </w:t>
      </w:r>
      <w:r>
        <w:t>we need to gather some information from you.  It is important that you answer all questions completely as there could be severe tax consequences for incorrect information.  More information is better than less.</w:t>
      </w:r>
      <w:r w:rsidR="0098362C">
        <w:t xml:space="preserve">  All questions are in relation to the tax year being completed unless mentioned otherwise (e.g., “since your last return” wants an answer from the start of the last tax year to today).  If the answer to any question is “Yes” please supply additional details.</w:t>
      </w:r>
      <w:r w:rsidR="009249B9">
        <w:t xml:space="preserve">  These questions all relate to your business only, not your non-business personal activity (a </w:t>
      </w:r>
      <w:hyperlink r:id="rId9" w:history="1">
        <w:r w:rsidR="009249B9" w:rsidRPr="001C07A5">
          <w:rPr>
            <w:rStyle w:val="Hyperlink"/>
          </w:rPr>
          <w:t>different checklist</w:t>
        </w:r>
      </w:hyperlink>
      <w:r w:rsidR="009249B9">
        <w:t xml:space="preserve"> exists for that).</w:t>
      </w:r>
    </w:p>
    <w:p w14:paraId="74B9608F" w14:textId="77777777" w:rsidR="001C07A5" w:rsidRPr="001C07A5" w:rsidRDefault="001C07A5" w:rsidP="001C07A5">
      <w:pPr>
        <w:rPr>
          <w:b/>
        </w:rPr>
      </w:pPr>
      <w:r w:rsidRPr="001C07A5">
        <w:rPr>
          <w:b/>
        </w:rPr>
        <w:t xml:space="preserve">THIS IS NOT A COMPREHENSIVE CHECKLIST.  PLEASE NOTIFY US OF ANYTHING ELSE THAT MAY EFFECT YOUR </w:t>
      </w:r>
      <w:r>
        <w:rPr>
          <w:b/>
        </w:rPr>
        <w:t xml:space="preserve">ACCOUNTS OR </w:t>
      </w:r>
      <w:r w:rsidRPr="001C07A5">
        <w:rPr>
          <w:b/>
        </w:rPr>
        <w:t>TAX RETURN.</w:t>
      </w:r>
    </w:p>
    <w:p w14:paraId="06BA3E7F" w14:textId="77777777" w:rsidR="001C07A5" w:rsidRPr="001C07A5" w:rsidRDefault="001C07A5" w:rsidP="001C07A5">
      <w:pPr>
        <w:rPr>
          <w:b/>
        </w:rPr>
      </w:pPr>
      <w:r w:rsidRPr="001C07A5">
        <w:rPr>
          <w:b/>
        </w:rPr>
        <w:t>DO NOT DELETE ANYTHING FROM THIS CHECKLIST – ANSWER YES OR NO TO EVERY QUESTION.</w:t>
      </w:r>
    </w:p>
    <w:p w14:paraId="31FC3B05" w14:textId="77777777" w:rsidR="00E93747" w:rsidRDefault="00E93747" w:rsidP="00E93747">
      <w:pPr>
        <w:pStyle w:val="Heading1"/>
      </w:pPr>
      <w:r>
        <w:t>Revenue</w:t>
      </w:r>
    </w:p>
    <w:tbl>
      <w:tblPr>
        <w:tblStyle w:val="TableGrid"/>
        <w:tblW w:w="0" w:type="auto"/>
        <w:tblLook w:val="04A0" w:firstRow="1" w:lastRow="0" w:firstColumn="1" w:lastColumn="0" w:noHBand="0" w:noVBand="1"/>
      </w:tblPr>
      <w:tblGrid>
        <w:gridCol w:w="421"/>
        <w:gridCol w:w="5812"/>
        <w:gridCol w:w="3117"/>
      </w:tblGrid>
      <w:tr w:rsidR="00E93747" w14:paraId="60820266" w14:textId="77777777" w:rsidTr="00B40BDB">
        <w:trPr>
          <w:tblHeader/>
        </w:trPr>
        <w:tc>
          <w:tcPr>
            <w:tcW w:w="421" w:type="dxa"/>
          </w:tcPr>
          <w:p w14:paraId="34710117" w14:textId="77777777" w:rsidR="00E93747" w:rsidRPr="0098362C" w:rsidRDefault="00E93747" w:rsidP="00A04CD5">
            <w:pPr>
              <w:rPr>
                <w:b/>
              </w:rPr>
            </w:pPr>
            <w:r w:rsidRPr="0098362C">
              <w:rPr>
                <w:b/>
              </w:rPr>
              <w:t>#</w:t>
            </w:r>
          </w:p>
        </w:tc>
        <w:tc>
          <w:tcPr>
            <w:tcW w:w="5812" w:type="dxa"/>
          </w:tcPr>
          <w:p w14:paraId="6E4393C3" w14:textId="77777777" w:rsidR="00E93747" w:rsidRPr="0098362C" w:rsidRDefault="00E93747" w:rsidP="00A04CD5">
            <w:pPr>
              <w:rPr>
                <w:b/>
              </w:rPr>
            </w:pPr>
            <w:r w:rsidRPr="0098362C">
              <w:rPr>
                <w:b/>
              </w:rPr>
              <w:t>Question</w:t>
            </w:r>
          </w:p>
        </w:tc>
        <w:tc>
          <w:tcPr>
            <w:tcW w:w="3117" w:type="dxa"/>
          </w:tcPr>
          <w:p w14:paraId="318899D3" w14:textId="77777777" w:rsidR="00E93747" w:rsidRPr="0098362C" w:rsidRDefault="00E93747" w:rsidP="00A04CD5">
            <w:pPr>
              <w:rPr>
                <w:b/>
              </w:rPr>
            </w:pPr>
            <w:r w:rsidRPr="0098362C">
              <w:rPr>
                <w:b/>
              </w:rPr>
              <w:t>Response</w:t>
            </w:r>
          </w:p>
        </w:tc>
      </w:tr>
      <w:tr w:rsidR="00E93747" w14:paraId="27B561D3" w14:textId="77777777" w:rsidTr="00A04CD5">
        <w:tc>
          <w:tcPr>
            <w:tcW w:w="421" w:type="dxa"/>
          </w:tcPr>
          <w:p w14:paraId="76A2FF95" w14:textId="77777777" w:rsidR="00E93747" w:rsidRDefault="00E93747" w:rsidP="00A04CD5">
            <w:permStart w:id="193224263" w:edGrp="everyone" w:colFirst="2" w:colLast="2"/>
            <w:r>
              <w:t>1</w:t>
            </w:r>
          </w:p>
        </w:tc>
        <w:tc>
          <w:tcPr>
            <w:tcW w:w="5812" w:type="dxa"/>
          </w:tcPr>
          <w:p w14:paraId="6633F2FC" w14:textId="77777777" w:rsidR="00E93747" w:rsidRDefault="00E93747" w:rsidP="00A04CD5">
            <w:r>
              <w:t>Did you receive any funds on behalf of the business that did not get banked into the business bank account and coded as revenue?</w:t>
            </w:r>
          </w:p>
        </w:tc>
        <w:tc>
          <w:tcPr>
            <w:tcW w:w="3117" w:type="dxa"/>
          </w:tcPr>
          <w:p w14:paraId="71FD9120" w14:textId="77777777" w:rsidR="00E93747" w:rsidRDefault="00E93747" w:rsidP="00A04CD5"/>
        </w:tc>
      </w:tr>
      <w:tr w:rsidR="00E93747" w14:paraId="00BCB93D" w14:textId="77777777" w:rsidTr="00A04CD5">
        <w:tc>
          <w:tcPr>
            <w:tcW w:w="421" w:type="dxa"/>
          </w:tcPr>
          <w:p w14:paraId="7476B663" w14:textId="77777777" w:rsidR="00E93747" w:rsidRDefault="00E93747" w:rsidP="00A04CD5">
            <w:permStart w:id="871068330" w:edGrp="everyone" w:colFirst="2" w:colLast="2"/>
            <w:permEnd w:id="193224263"/>
            <w:r>
              <w:t>2</w:t>
            </w:r>
          </w:p>
        </w:tc>
        <w:tc>
          <w:tcPr>
            <w:tcW w:w="5812" w:type="dxa"/>
          </w:tcPr>
          <w:p w14:paraId="093FF2E6" w14:textId="77777777" w:rsidR="00E93747" w:rsidRDefault="00AA03A3" w:rsidP="00A04CD5">
            <w:r>
              <w:t>Were there any deposits/pre-payments for incomplete work received at year-end?</w:t>
            </w:r>
          </w:p>
        </w:tc>
        <w:tc>
          <w:tcPr>
            <w:tcW w:w="3117" w:type="dxa"/>
          </w:tcPr>
          <w:p w14:paraId="755609A3" w14:textId="77777777" w:rsidR="00E93747" w:rsidRDefault="00E93747" w:rsidP="00A04CD5"/>
        </w:tc>
      </w:tr>
      <w:tr w:rsidR="00E93747" w14:paraId="14880041" w14:textId="77777777" w:rsidTr="00A04CD5">
        <w:tc>
          <w:tcPr>
            <w:tcW w:w="421" w:type="dxa"/>
          </w:tcPr>
          <w:p w14:paraId="631B18EC" w14:textId="77777777" w:rsidR="00E93747" w:rsidRDefault="00E93747" w:rsidP="00A04CD5">
            <w:permStart w:id="1890744871" w:edGrp="everyone" w:colFirst="2" w:colLast="2"/>
            <w:permEnd w:id="871068330"/>
            <w:r>
              <w:t>3</w:t>
            </w:r>
          </w:p>
        </w:tc>
        <w:tc>
          <w:tcPr>
            <w:tcW w:w="5812" w:type="dxa"/>
          </w:tcPr>
          <w:p w14:paraId="219805AE" w14:textId="77777777" w:rsidR="00E93747" w:rsidRDefault="00E93747" w:rsidP="00A04CD5">
            <w:r>
              <w:t xml:space="preserve">Is there any revenue booked during the year that you have not completely delivered on?  </w:t>
            </w:r>
          </w:p>
        </w:tc>
        <w:tc>
          <w:tcPr>
            <w:tcW w:w="3117" w:type="dxa"/>
          </w:tcPr>
          <w:p w14:paraId="601EB163" w14:textId="77777777" w:rsidR="00E93747" w:rsidRDefault="00E93747" w:rsidP="00A04CD5"/>
        </w:tc>
      </w:tr>
      <w:tr w:rsidR="00E93747" w14:paraId="1BB747DB" w14:textId="77777777" w:rsidTr="00A04CD5">
        <w:tc>
          <w:tcPr>
            <w:tcW w:w="421" w:type="dxa"/>
          </w:tcPr>
          <w:p w14:paraId="407E768F" w14:textId="77777777" w:rsidR="00E93747" w:rsidRDefault="00E93747" w:rsidP="00A04CD5">
            <w:permStart w:id="790372271" w:edGrp="everyone" w:colFirst="2" w:colLast="2"/>
            <w:permEnd w:id="1890744871"/>
            <w:r>
              <w:t>4</w:t>
            </w:r>
          </w:p>
        </w:tc>
        <w:tc>
          <w:tcPr>
            <w:tcW w:w="5812" w:type="dxa"/>
          </w:tcPr>
          <w:p w14:paraId="4E972796" w14:textId="77777777" w:rsidR="00E93747" w:rsidRDefault="008376C5" w:rsidP="00A04CD5">
            <w:r>
              <w:t>Was there any work in progress at year-end that you had not yet billed?</w:t>
            </w:r>
          </w:p>
        </w:tc>
        <w:tc>
          <w:tcPr>
            <w:tcW w:w="3117" w:type="dxa"/>
          </w:tcPr>
          <w:p w14:paraId="17D684F4" w14:textId="77777777" w:rsidR="00E93747" w:rsidRDefault="00E93747" w:rsidP="00A04CD5"/>
        </w:tc>
      </w:tr>
    </w:tbl>
    <w:permEnd w:id="790372271"/>
    <w:p w14:paraId="614C4D69" w14:textId="77777777" w:rsidR="00E93747" w:rsidRDefault="00E93747" w:rsidP="00E93747">
      <w:pPr>
        <w:pStyle w:val="Heading1"/>
      </w:pPr>
      <w:r>
        <w:t>Expenses</w:t>
      </w:r>
      <w:r w:rsidR="009249B9">
        <w:t xml:space="preserve"> - General</w:t>
      </w:r>
    </w:p>
    <w:tbl>
      <w:tblPr>
        <w:tblStyle w:val="TableGrid"/>
        <w:tblW w:w="0" w:type="auto"/>
        <w:tblLook w:val="04A0" w:firstRow="1" w:lastRow="0" w:firstColumn="1" w:lastColumn="0" w:noHBand="0" w:noVBand="1"/>
      </w:tblPr>
      <w:tblGrid>
        <w:gridCol w:w="440"/>
        <w:gridCol w:w="5799"/>
        <w:gridCol w:w="3111"/>
      </w:tblGrid>
      <w:tr w:rsidR="00E93747" w14:paraId="3977D322" w14:textId="77777777" w:rsidTr="00B40BDB">
        <w:trPr>
          <w:tblHeader/>
        </w:trPr>
        <w:tc>
          <w:tcPr>
            <w:tcW w:w="440" w:type="dxa"/>
          </w:tcPr>
          <w:p w14:paraId="47429F78" w14:textId="77777777" w:rsidR="00E93747" w:rsidRPr="0098362C" w:rsidRDefault="00E93747" w:rsidP="00A04CD5">
            <w:pPr>
              <w:rPr>
                <w:b/>
              </w:rPr>
            </w:pPr>
            <w:r w:rsidRPr="0098362C">
              <w:rPr>
                <w:b/>
              </w:rPr>
              <w:t>#</w:t>
            </w:r>
          </w:p>
        </w:tc>
        <w:tc>
          <w:tcPr>
            <w:tcW w:w="5799" w:type="dxa"/>
          </w:tcPr>
          <w:p w14:paraId="61EC8EC4" w14:textId="77777777" w:rsidR="00E93747" w:rsidRPr="0098362C" w:rsidRDefault="00E93747" w:rsidP="00A04CD5">
            <w:pPr>
              <w:rPr>
                <w:b/>
              </w:rPr>
            </w:pPr>
            <w:r w:rsidRPr="0098362C">
              <w:rPr>
                <w:b/>
              </w:rPr>
              <w:t>Question</w:t>
            </w:r>
            <w:r w:rsidR="00B40BDB">
              <w:rPr>
                <w:rFonts w:ascii="Times New Roman" w:eastAsia="Times New Roman" w:hAnsi="Times New Roman" w:cs="Times New Roman"/>
                <w:b/>
                <w:szCs w:val="20"/>
              </w:rPr>
              <w:t>/Business</w:t>
            </w:r>
          </w:p>
        </w:tc>
        <w:tc>
          <w:tcPr>
            <w:tcW w:w="3111" w:type="dxa"/>
          </w:tcPr>
          <w:p w14:paraId="4B2DDCAE" w14:textId="77777777" w:rsidR="00E93747" w:rsidRPr="0098362C" w:rsidRDefault="00E93747" w:rsidP="00A04CD5">
            <w:pPr>
              <w:rPr>
                <w:b/>
              </w:rPr>
            </w:pPr>
            <w:r w:rsidRPr="0098362C">
              <w:rPr>
                <w:b/>
              </w:rPr>
              <w:t>Response</w:t>
            </w:r>
          </w:p>
        </w:tc>
      </w:tr>
      <w:tr w:rsidR="00E93747" w14:paraId="17FE472A" w14:textId="77777777" w:rsidTr="001F2583">
        <w:tc>
          <w:tcPr>
            <w:tcW w:w="440" w:type="dxa"/>
          </w:tcPr>
          <w:p w14:paraId="44EB839C" w14:textId="77777777" w:rsidR="00E93747" w:rsidRDefault="00E93747" w:rsidP="00A04CD5">
            <w:permStart w:id="1640303922" w:edGrp="everyone" w:colFirst="2" w:colLast="2"/>
            <w:r>
              <w:t>1</w:t>
            </w:r>
          </w:p>
        </w:tc>
        <w:tc>
          <w:tcPr>
            <w:tcW w:w="5799" w:type="dxa"/>
          </w:tcPr>
          <w:p w14:paraId="1A24E3B9" w14:textId="77777777" w:rsidR="00E93747" w:rsidRDefault="00E93747" w:rsidP="00A04CD5">
            <w:r>
              <w:t>Did you pay any expenses for the business from your personal bank account that were not coded as expenses in Xero?</w:t>
            </w:r>
          </w:p>
        </w:tc>
        <w:tc>
          <w:tcPr>
            <w:tcW w:w="3111" w:type="dxa"/>
          </w:tcPr>
          <w:p w14:paraId="1440E0D7" w14:textId="77777777" w:rsidR="00E93747" w:rsidRDefault="00E93747" w:rsidP="00A04CD5"/>
        </w:tc>
      </w:tr>
      <w:tr w:rsidR="00E93747" w14:paraId="35675393" w14:textId="77777777" w:rsidTr="001F2583">
        <w:tc>
          <w:tcPr>
            <w:tcW w:w="440" w:type="dxa"/>
          </w:tcPr>
          <w:p w14:paraId="10FCCC6F" w14:textId="77777777" w:rsidR="00E93747" w:rsidRDefault="00E93747" w:rsidP="00A04CD5">
            <w:permStart w:id="1730551054" w:edGrp="everyone" w:colFirst="2" w:colLast="2"/>
            <w:permEnd w:id="1640303922"/>
            <w:r>
              <w:t>2</w:t>
            </w:r>
          </w:p>
        </w:tc>
        <w:tc>
          <w:tcPr>
            <w:tcW w:w="5799" w:type="dxa"/>
          </w:tcPr>
          <w:p w14:paraId="4D3B7E50" w14:textId="77777777" w:rsidR="00E93747" w:rsidRDefault="00E93747" w:rsidP="00A04CD5">
            <w:r>
              <w:t xml:space="preserve">Are there any of your expenses that cover a period of more than 3 months </w:t>
            </w:r>
            <w:r w:rsidR="00AA03A3">
              <w:t xml:space="preserve">(that span over the year-end date) </w:t>
            </w:r>
            <w:r>
              <w:t>and over $200 (such as annual insurance, memberships, service contracts, etc.)?</w:t>
            </w:r>
          </w:p>
        </w:tc>
        <w:tc>
          <w:tcPr>
            <w:tcW w:w="3111" w:type="dxa"/>
          </w:tcPr>
          <w:p w14:paraId="7E69A18B" w14:textId="77777777" w:rsidR="00E93747" w:rsidRDefault="00E93747" w:rsidP="00A04CD5"/>
        </w:tc>
      </w:tr>
      <w:tr w:rsidR="00E93747" w14:paraId="49220F0F" w14:textId="77777777" w:rsidTr="001F2583">
        <w:tc>
          <w:tcPr>
            <w:tcW w:w="440" w:type="dxa"/>
          </w:tcPr>
          <w:p w14:paraId="57FDEE77" w14:textId="77777777" w:rsidR="00E93747" w:rsidRDefault="00E93747" w:rsidP="00A04CD5">
            <w:permStart w:id="1048669913" w:edGrp="everyone" w:colFirst="2" w:colLast="2"/>
            <w:permEnd w:id="1730551054"/>
            <w:r>
              <w:lastRenderedPageBreak/>
              <w:t>3</w:t>
            </w:r>
          </w:p>
        </w:tc>
        <w:tc>
          <w:tcPr>
            <w:tcW w:w="5799" w:type="dxa"/>
          </w:tcPr>
          <w:p w14:paraId="43B230AF" w14:textId="77777777" w:rsidR="00E93747" w:rsidRDefault="00AA03A3" w:rsidP="00A04CD5">
            <w:r>
              <w:t>Did you enter any new or renewed lease agreements during the year?</w:t>
            </w:r>
          </w:p>
        </w:tc>
        <w:tc>
          <w:tcPr>
            <w:tcW w:w="3111" w:type="dxa"/>
          </w:tcPr>
          <w:p w14:paraId="2602812B" w14:textId="77777777" w:rsidR="00E93747" w:rsidRDefault="00E93747" w:rsidP="00A04CD5"/>
        </w:tc>
      </w:tr>
      <w:tr w:rsidR="00E93747" w14:paraId="26419F05" w14:textId="77777777" w:rsidTr="001F2583">
        <w:tc>
          <w:tcPr>
            <w:tcW w:w="440" w:type="dxa"/>
          </w:tcPr>
          <w:p w14:paraId="3AA89462" w14:textId="77777777" w:rsidR="00E93747" w:rsidRDefault="00E93747" w:rsidP="00A04CD5">
            <w:permStart w:id="1599477363" w:edGrp="everyone" w:colFirst="2" w:colLast="2"/>
            <w:permEnd w:id="1048669913"/>
            <w:r>
              <w:t>4</w:t>
            </w:r>
          </w:p>
        </w:tc>
        <w:tc>
          <w:tcPr>
            <w:tcW w:w="5799" w:type="dxa"/>
          </w:tcPr>
          <w:p w14:paraId="70513696" w14:textId="77777777" w:rsidR="00E93747" w:rsidRDefault="00AA03A3" w:rsidP="00A04CD5">
            <w:r>
              <w:t>Are there any expenses recorded in Xero (other than as Drawings) that are personal in nature?</w:t>
            </w:r>
          </w:p>
        </w:tc>
        <w:tc>
          <w:tcPr>
            <w:tcW w:w="3111" w:type="dxa"/>
          </w:tcPr>
          <w:p w14:paraId="76A8012A" w14:textId="77777777" w:rsidR="00E93747" w:rsidRDefault="00E93747" w:rsidP="00A04CD5"/>
        </w:tc>
      </w:tr>
      <w:tr w:rsidR="00833C9C" w14:paraId="6098A0BE" w14:textId="77777777" w:rsidTr="001F2583">
        <w:tc>
          <w:tcPr>
            <w:tcW w:w="440" w:type="dxa"/>
          </w:tcPr>
          <w:p w14:paraId="3E7E58E9" w14:textId="77777777" w:rsidR="00833C9C" w:rsidRDefault="001F2583" w:rsidP="00A04CD5">
            <w:permStart w:id="69025205" w:edGrp="everyone" w:colFirst="2" w:colLast="2"/>
            <w:permEnd w:id="1599477363"/>
            <w:r>
              <w:t>5</w:t>
            </w:r>
          </w:p>
        </w:tc>
        <w:tc>
          <w:tcPr>
            <w:tcW w:w="5799" w:type="dxa"/>
          </w:tcPr>
          <w:p w14:paraId="1025B12C" w14:textId="77777777" w:rsidR="00833C9C" w:rsidRDefault="00833C9C" w:rsidP="00A04CD5">
            <w:r>
              <w:t>Have you paid interest or penalties to any federal, provincial or municipal government?</w:t>
            </w:r>
          </w:p>
        </w:tc>
        <w:tc>
          <w:tcPr>
            <w:tcW w:w="3111" w:type="dxa"/>
          </w:tcPr>
          <w:p w14:paraId="110AA640" w14:textId="77777777" w:rsidR="00833C9C" w:rsidRDefault="00833C9C" w:rsidP="00A04CD5"/>
        </w:tc>
      </w:tr>
      <w:tr w:rsidR="00833C9C" w14:paraId="0BD5D90A" w14:textId="77777777" w:rsidTr="001F2583">
        <w:tc>
          <w:tcPr>
            <w:tcW w:w="440" w:type="dxa"/>
          </w:tcPr>
          <w:p w14:paraId="5A5B7B67" w14:textId="77777777" w:rsidR="00833C9C" w:rsidRDefault="001F2583" w:rsidP="00A04CD5">
            <w:permStart w:id="21170869" w:edGrp="everyone" w:colFirst="2" w:colLast="2"/>
            <w:permEnd w:id="69025205"/>
            <w:r>
              <w:t>6</w:t>
            </w:r>
          </w:p>
        </w:tc>
        <w:tc>
          <w:tcPr>
            <w:tcW w:w="5799" w:type="dxa"/>
          </w:tcPr>
          <w:p w14:paraId="029A0B38" w14:textId="77777777" w:rsidR="00833C9C" w:rsidRDefault="00833C9C" w:rsidP="00A04CD5">
            <w:r>
              <w:t>Have you paid for any life insurance through the business accounts?</w:t>
            </w:r>
          </w:p>
        </w:tc>
        <w:tc>
          <w:tcPr>
            <w:tcW w:w="3111" w:type="dxa"/>
          </w:tcPr>
          <w:p w14:paraId="6AAD0CED" w14:textId="77777777" w:rsidR="00833C9C" w:rsidRDefault="00833C9C" w:rsidP="00A04CD5"/>
        </w:tc>
      </w:tr>
      <w:tr w:rsidR="00833C9C" w14:paraId="30E1FC05" w14:textId="77777777" w:rsidTr="001F2583">
        <w:tc>
          <w:tcPr>
            <w:tcW w:w="440" w:type="dxa"/>
          </w:tcPr>
          <w:p w14:paraId="25F3FF32" w14:textId="77777777" w:rsidR="00833C9C" w:rsidRDefault="001F2583" w:rsidP="00A04CD5">
            <w:permStart w:id="1978994137" w:edGrp="everyone" w:colFirst="2" w:colLast="2"/>
            <w:permEnd w:id="21170869"/>
            <w:r>
              <w:t>7</w:t>
            </w:r>
          </w:p>
        </w:tc>
        <w:tc>
          <w:tcPr>
            <w:tcW w:w="5799" w:type="dxa"/>
          </w:tcPr>
          <w:p w14:paraId="1C91DB3C" w14:textId="77777777" w:rsidR="00833C9C" w:rsidRDefault="00833C9C" w:rsidP="00A04CD5">
            <w:r>
              <w:t>Do you advertise in any non-Canadian printed media?</w:t>
            </w:r>
          </w:p>
        </w:tc>
        <w:tc>
          <w:tcPr>
            <w:tcW w:w="3111" w:type="dxa"/>
          </w:tcPr>
          <w:p w14:paraId="22945DDF" w14:textId="77777777" w:rsidR="00833C9C" w:rsidRDefault="00833C9C" w:rsidP="00A04CD5"/>
        </w:tc>
      </w:tr>
      <w:tr w:rsidR="00833C9C" w14:paraId="6B2C19DA" w14:textId="77777777" w:rsidTr="001F2583">
        <w:tc>
          <w:tcPr>
            <w:tcW w:w="440" w:type="dxa"/>
          </w:tcPr>
          <w:p w14:paraId="688E14A5" w14:textId="77777777" w:rsidR="00833C9C" w:rsidRDefault="001F2583" w:rsidP="00A04CD5">
            <w:permStart w:id="218237715" w:edGrp="everyone" w:colFirst="2" w:colLast="2"/>
            <w:permEnd w:id="1978994137"/>
            <w:r>
              <w:t>8</w:t>
            </w:r>
          </w:p>
        </w:tc>
        <w:tc>
          <w:tcPr>
            <w:tcW w:w="5799" w:type="dxa"/>
          </w:tcPr>
          <w:p w14:paraId="2DBAED10" w14:textId="77777777" w:rsidR="00833C9C" w:rsidRDefault="001F301B" w:rsidP="00A04CD5">
            <w:r>
              <w:t>Did you attend any conventions during the year?</w:t>
            </w:r>
          </w:p>
        </w:tc>
        <w:tc>
          <w:tcPr>
            <w:tcW w:w="3111" w:type="dxa"/>
          </w:tcPr>
          <w:p w14:paraId="77254099" w14:textId="77777777" w:rsidR="00833C9C" w:rsidRDefault="00833C9C" w:rsidP="00A04CD5"/>
        </w:tc>
      </w:tr>
      <w:tr w:rsidR="009931D2" w14:paraId="69E480BC" w14:textId="77777777" w:rsidTr="001F2583">
        <w:tc>
          <w:tcPr>
            <w:tcW w:w="440" w:type="dxa"/>
          </w:tcPr>
          <w:p w14:paraId="15E8AC2B" w14:textId="77777777" w:rsidR="009931D2" w:rsidRDefault="009931D2" w:rsidP="00A04CD5">
            <w:permStart w:id="1424307235" w:edGrp="everyone" w:colFirst="2" w:colLast="2"/>
            <w:permEnd w:id="218237715"/>
            <w:r>
              <w:t>9</w:t>
            </w:r>
          </w:p>
        </w:tc>
        <w:tc>
          <w:tcPr>
            <w:tcW w:w="5799" w:type="dxa"/>
          </w:tcPr>
          <w:p w14:paraId="1A21BDB9" w14:textId="77777777" w:rsidR="009931D2" w:rsidRDefault="009931D2" w:rsidP="00A04CD5">
            <w:r>
              <w:t>Did you pay any membership fees to sports or health clubs from company accounts?</w:t>
            </w:r>
          </w:p>
        </w:tc>
        <w:tc>
          <w:tcPr>
            <w:tcW w:w="3111" w:type="dxa"/>
          </w:tcPr>
          <w:p w14:paraId="1B781C5B" w14:textId="77777777" w:rsidR="009931D2" w:rsidRDefault="009931D2" w:rsidP="00A04CD5"/>
        </w:tc>
      </w:tr>
      <w:tr w:rsidR="009931D2" w14:paraId="52F6AE8F" w14:textId="77777777" w:rsidTr="001F2583">
        <w:tc>
          <w:tcPr>
            <w:tcW w:w="440" w:type="dxa"/>
          </w:tcPr>
          <w:p w14:paraId="7E2B968B" w14:textId="77777777" w:rsidR="009931D2" w:rsidRDefault="009931D2" w:rsidP="00A04CD5">
            <w:permStart w:id="107751039" w:edGrp="everyone" w:colFirst="2" w:colLast="2"/>
            <w:permEnd w:id="1424307235"/>
            <w:r>
              <w:t>10</w:t>
            </w:r>
          </w:p>
        </w:tc>
        <w:tc>
          <w:tcPr>
            <w:tcW w:w="5799" w:type="dxa"/>
          </w:tcPr>
          <w:p w14:paraId="693B4210" w14:textId="77777777" w:rsidR="009931D2" w:rsidRDefault="009931D2" w:rsidP="00A04CD5">
            <w:r>
              <w:t>Did you make any charitable donations from company accounts/assets?</w:t>
            </w:r>
          </w:p>
        </w:tc>
        <w:tc>
          <w:tcPr>
            <w:tcW w:w="3111" w:type="dxa"/>
          </w:tcPr>
          <w:p w14:paraId="21624B7D" w14:textId="77777777" w:rsidR="009931D2" w:rsidRDefault="009931D2" w:rsidP="00A04CD5"/>
        </w:tc>
      </w:tr>
      <w:tr w:rsidR="009931D2" w14:paraId="4D362C58" w14:textId="77777777" w:rsidTr="001F2583">
        <w:tc>
          <w:tcPr>
            <w:tcW w:w="440" w:type="dxa"/>
          </w:tcPr>
          <w:p w14:paraId="5C938DF9" w14:textId="77777777" w:rsidR="009931D2" w:rsidRDefault="009931D2" w:rsidP="00A04CD5">
            <w:permStart w:id="1761942552" w:edGrp="everyone" w:colFirst="2" w:colLast="2"/>
            <w:permEnd w:id="107751039"/>
            <w:r>
              <w:t>11</w:t>
            </w:r>
          </w:p>
        </w:tc>
        <w:tc>
          <w:tcPr>
            <w:tcW w:w="5799" w:type="dxa"/>
          </w:tcPr>
          <w:p w14:paraId="23BA641F" w14:textId="77777777" w:rsidR="009931D2" w:rsidRDefault="009931D2" w:rsidP="00A04CD5">
            <w:r>
              <w:t>Do you engage in any activities that are in the nature or Research and Development?</w:t>
            </w:r>
          </w:p>
        </w:tc>
        <w:tc>
          <w:tcPr>
            <w:tcW w:w="3111" w:type="dxa"/>
          </w:tcPr>
          <w:p w14:paraId="409FCADC" w14:textId="77777777" w:rsidR="009931D2" w:rsidRDefault="009931D2" w:rsidP="00A04CD5"/>
        </w:tc>
      </w:tr>
      <w:tr w:rsidR="009931D2" w14:paraId="0A14BC5F" w14:textId="77777777" w:rsidTr="001F2583">
        <w:tc>
          <w:tcPr>
            <w:tcW w:w="440" w:type="dxa"/>
          </w:tcPr>
          <w:p w14:paraId="324FFE51" w14:textId="77777777" w:rsidR="009931D2" w:rsidRDefault="009931D2" w:rsidP="00A04CD5">
            <w:permStart w:id="1569141892" w:edGrp="everyone" w:colFirst="2" w:colLast="2"/>
            <w:permEnd w:id="1761942552"/>
            <w:r>
              <w:t>12</w:t>
            </w:r>
          </w:p>
        </w:tc>
        <w:tc>
          <w:tcPr>
            <w:tcW w:w="5799" w:type="dxa"/>
          </w:tcPr>
          <w:p w14:paraId="41DC34CE" w14:textId="77777777" w:rsidR="009931D2" w:rsidRDefault="009931D2" w:rsidP="00A04CD5">
            <w:r>
              <w:t>Did you make any political contributions from company accounts?</w:t>
            </w:r>
          </w:p>
        </w:tc>
        <w:tc>
          <w:tcPr>
            <w:tcW w:w="3111" w:type="dxa"/>
          </w:tcPr>
          <w:p w14:paraId="37E29256" w14:textId="77777777" w:rsidR="009931D2" w:rsidRDefault="009931D2" w:rsidP="00A04CD5"/>
        </w:tc>
      </w:tr>
      <w:tr w:rsidR="009931D2" w14:paraId="68ABFC26" w14:textId="77777777" w:rsidTr="001F2583">
        <w:tc>
          <w:tcPr>
            <w:tcW w:w="440" w:type="dxa"/>
          </w:tcPr>
          <w:p w14:paraId="588B34CB" w14:textId="77777777" w:rsidR="009931D2" w:rsidRDefault="009931D2" w:rsidP="00A04CD5">
            <w:permStart w:id="1346190394" w:edGrp="everyone" w:colFirst="2" w:colLast="2"/>
            <w:permEnd w:id="1569141892"/>
            <w:r>
              <w:t>13</w:t>
            </w:r>
          </w:p>
        </w:tc>
        <w:tc>
          <w:tcPr>
            <w:tcW w:w="5799" w:type="dxa"/>
          </w:tcPr>
          <w:p w14:paraId="6F7536FF" w14:textId="77777777" w:rsidR="009931D2" w:rsidRDefault="009931D2" w:rsidP="00A04CD5">
            <w:r>
              <w:t>Did you pay any person related to you any wages, salary, consulting fee or other amount?</w:t>
            </w:r>
          </w:p>
        </w:tc>
        <w:tc>
          <w:tcPr>
            <w:tcW w:w="3111" w:type="dxa"/>
          </w:tcPr>
          <w:p w14:paraId="7ECBBA03" w14:textId="77777777" w:rsidR="009931D2" w:rsidRDefault="009931D2" w:rsidP="00A04CD5"/>
        </w:tc>
      </w:tr>
    </w:tbl>
    <w:permEnd w:id="1346190394"/>
    <w:p w14:paraId="28F52FC6" w14:textId="77777777" w:rsidR="00833C9C" w:rsidRDefault="00833C9C" w:rsidP="00833C9C">
      <w:pPr>
        <w:pStyle w:val="Heading1"/>
      </w:pPr>
      <w:r>
        <w:t>Expenses - Payroll</w:t>
      </w:r>
    </w:p>
    <w:tbl>
      <w:tblPr>
        <w:tblStyle w:val="TableGrid"/>
        <w:tblW w:w="0" w:type="auto"/>
        <w:tblLook w:val="04A0" w:firstRow="1" w:lastRow="0" w:firstColumn="1" w:lastColumn="0" w:noHBand="0" w:noVBand="1"/>
      </w:tblPr>
      <w:tblGrid>
        <w:gridCol w:w="421"/>
        <w:gridCol w:w="5812"/>
        <w:gridCol w:w="3117"/>
      </w:tblGrid>
      <w:tr w:rsidR="00833C9C" w14:paraId="425EE439" w14:textId="77777777" w:rsidTr="00B40BDB">
        <w:trPr>
          <w:tblHeader/>
        </w:trPr>
        <w:tc>
          <w:tcPr>
            <w:tcW w:w="421" w:type="dxa"/>
          </w:tcPr>
          <w:p w14:paraId="61367CF8" w14:textId="77777777" w:rsidR="00833C9C" w:rsidRPr="0098362C" w:rsidRDefault="00833C9C" w:rsidP="00D4313E">
            <w:pPr>
              <w:rPr>
                <w:b/>
              </w:rPr>
            </w:pPr>
            <w:r w:rsidRPr="0098362C">
              <w:rPr>
                <w:b/>
              </w:rPr>
              <w:t>#</w:t>
            </w:r>
          </w:p>
        </w:tc>
        <w:tc>
          <w:tcPr>
            <w:tcW w:w="5812" w:type="dxa"/>
          </w:tcPr>
          <w:p w14:paraId="02651F39" w14:textId="77777777" w:rsidR="00833C9C" w:rsidRPr="0098362C" w:rsidRDefault="00833C9C" w:rsidP="00D4313E">
            <w:pPr>
              <w:rPr>
                <w:b/>
              </w:rPr>
            </w:pPr>
            <w:r w:rsidRPr="0098362C">
              <w:rPr>
                <w:b/>
              </w:rPr>
              <w:t>Question</w:t>
            </w:r>
          </w:p>
        </w:tc>
        <w:tc>
          <w:tcPr>
            <w:tcW w:w="3117" w:type="dxa"/>
          </w:tcPr>
          <w:p w14:paraId="7C6B7B1C" w14:textId="77777777" w:rsidR="00833C9C" w:rsidRPr="0098362C" w:rsidRDefault="00833C9C" w:rsidP="00D4313E">
            <w:pPr>
              <w:rPr>
                <w:b/>
              </w:rPr>
            </w:pPr>
            <w:r w:rsidRPr="0098362C">
              <w:rPr>
                <w:b/>
              </w:rPr>
              <w:t>Response</w:t>
            </w:r>
          </w:p>
        </w:tc>
      </w:tr>
      <w:tr w:rsidR="00833C9C" w14:paraId="48DC1458" w14:textId="77777777" w:rsidTr="00D4313E">
        <w:tc>
          <w:tcPr>
            <w:tcW w:w="421" w:type="dxa"/>
          </w:tcPr>
          <w:p w14:paraId="4D6643A3" w14:textId="77777777" w:rsidR="00833C9C" w:rsidRDefault="00833C9C" w:rsidP="00833C9C">
            <w:permStart w:id="31918173" w:edGrp="everyone" w:colFirst="2" w:colLast="2"/>
            <w:r>
              <w:t>1</w:t>
            </w:r>
          </w:p>
        </w:tc>
        <w:tc>
          <w:tcPr>
            <w:tcW w:w="5812" w:type="dxa"/>
          </w:tcPr>
          <w:p w14:paraId="673D9164" w14:textId="77777777" w:rsidR="00833C9C" w:rsidRDefault="00833C9C" w:rsidP="00833C9C">
            <w:r>
              <w:t>Do you pay wages and/or salary to any staff?</w:t>
            </w:r>
          </w:p>
        </w:tc>
        <w:tc>
          <w:tcPr>
            <w:tcW w:w="3117" w:type="dxa"/>
          </w:tcPr>
          <w:p w14:paraId="3FFF869D" w14:textId="77777777" w:rsidR="00833C9C" w:rsidRDefault="00833C9C" w:rsidP="00833C9C"/>
        </w:tc>
      </w:tr>
      <w:tr w:rsidR="00833C9C" w14:paraId="55D5FD95" w14:textId="77777777" w:rsidTr="00D4313E">
        <w:tc>
          <w:tcPr>
            <w:tcW w:w="421" w:type="dxa"/>
          </w:tcPr>
          <w:p w14:paraId="3E054F9B" w14:textId="77777777" w:rsidR="00833C9C" w:rsidRDefault="00833C9C" w:rsidP="00833C9C">
            <w:permStart w:id="1535715842" w:edGrp="everyone" w:colFirst="2" w:colLast="2"/>
            <w:permEnd w:id="31918173"/>
            <w:r>
              <w:t>2</w:t>
            </w:r>
          </w:p>
        </w:tc>
        <w:tc>
          <w:tcPr>
            <w:tcW w:w="5812" w:type="dxa"/>
          </w:tcPr>
          <w:p w14:paraId="6CCBCCC4" w14:textId="77777777" w:rsidR="00833C9C" w:rsidRDefault="00833C9C" w:rsidP="00833C9C">
            <w:r>
              <w:t>Do you make payments to Canadian Resident individuals and DO NOT deduct tax/CPP/EI?</w:t>
            </w:r>
          </w:p>
        </w:tc>
        <w:tc>
          <w:tcPr>
            <w:tcW w:w="3117" w:type="dxa"/>
          </w:tcPr>
          <w:p w14:paraId="617B64C6" w14:textId="77777777" w:rsidR="00833C9C" w:rsidRDefault="00833C9C" w:rsidP="00833C9C"/>
        </w:tc>
      </w:tr>
      <w:tr w:rsidR="00833C9C" w14:paraId="31FB7DE9" w14:textId="77777777" w:rsidTr="00D4313E">
        <w:tc>
          <w:tcPr>
            <w:tcW w:w="421" w:type="dxa"/>
          </w:tcPr>
          <w:p w14:paraId="0D6E2E6D" w14:textId="77777777" w:rsidR="00833C9C" w:rsidRDefault="00833C9C" w:rsidP="00833C9C">
            <w:permStart w:id="320038722" w:edGrp="everyone" w:colFirst="2" w:colLast="2"/>
            <w:permEnd w:id="1535715842"/>
            <w:r>
              <w:t>3</w:t>
            </w:r>
          </w:p>
        </w:tc>
        <w:tc>
          <w:tcPr>
            <w:tcW w:w="5812" w:type="dxa"/>
          </w:tcPr>
          <w:p w14:paraId="56F7B149" w14:textId="77777777" w:rsidR="00833C9C" w:rsidRDefault="00833C9C" w:rsidP="00833C9C">
            <w:r>
              <w:t>Are you registered as an employer for Workers Compensation (WSIB Ontario; WorkSafe BC, etc.)?  If no – why not?  If yes – send you most recent premium notice.</w:t>
            </w:r>
          </w:p>
        </w:tc>
        <w:tc>
          <w:tcPr>
            <w:tcW w:w="3117" w:type="dxa"/>
          </w:tcPr>
          <w:p w14:paraId="7759255E" w14:textId="77777777" w:rsidR="00833C9C" w:rsidRDefault="00833C9C" w:rsidP="00833C9C"/>
        </w:tc>
      </w:tr>
      <w:tr w:rsidR="00833C9C" w14:paraId="6A8554E2" w14:textId="77777777" w:rsidTr="00D4313E">
        <w:tc>
          <w:tcPr>
            <w:tcW w:w="421" w:type="dxa"/>
          </w:tcPr>
          <w:p w14:paraId="181A29BD" w14:textId="77777777" w:rsidR="00833C9C" w:rsidRDefault="00833C9C" w:rsidP="00833C9C">
            <w:permStart w:id="212237690" w:edGrp="everyone" w:colFirst="2" w:colLast="2"/>
            <w:permEnd w:id="320038722"/>
            <w:r>
              <w:t>4</w:t>
            </w:r>
          </w:p>
        </w:tc>
        <w:tc>
          <w:tcPr>
            <w:tcW w:w="5812" w:type="dxa"/>
          </w:tcPr>
          <w:p w14:paraId="3EC0062F" w14:textId="77777777" w:rsidR="00833C9C" w:rsidRDefault="00833C9C" w:rsidP="00833C9C">
            <w:r>
              <w:t>Send us your T4 Summary at Dec 31.</w:t>
            </w:r>
          </w:p>
        </w:tc>
        <w:tc>
          <w:tcPr>
            <w:tcW w:w="3117" w:type="dxa"/>
          </w:tcPr>
          <w:p w14:paraId="67BA20B3" w14:textId="77777777" w:rsidR="00833C9C" w:rsidRDefault="00833C9C" w:rsidP="00833C9C"/>
        </w:tc>
      </w:tr>
    </w:tbl>
    <w:permEnd w:id="212237690"/>
    <w:p w14:paraId="1816447C" w14:textId="77777777" w:rsidR="009249B9" w:rsidRDefault="009249B9" w:rsidP="009249B9">
      <w:pPr>
        <w:pStyle w:val="Heading1"/>
      </w:pPr>
      <w:r>
        <w:t>Expenses – Motor Vehicle</w:t>
      </w:r>
      <w:r w:rsidR="00804DD1">
        <w:t xml:space="preserve"> (Business owned)</w:t>
      </w:r>
    </w:p>
    <w:tbl>
      <w:tblPr>
        <w:tblStyle w:val="TableGrid"/>
        <w:tblW w:w="0" w:type="auto"/>
        <w:tblLook w:val="04A0" w:firstRow="1" w:lastRow="0" w:firstColumn="1" w:lastColumn="0" w:noHBand="0" w:noVBand="1"/>
      </w:tblPr>
      <w:tblGrid>
        <w:gridCol w:w="421"/>
        <w:gridCol w:w="5812"/>
        <w:gridCol w:w="3117"/>
      </w:tblGrid>
      <w:tr w:rsidR="009249B9" w14:paraId="3ED91D85" w14:textId="77777777" w:rsidTr="00B40BDB">
        <w:trPr>
          <w:tblHeader/>
        </w:trPr>
        <w:tc>
          <w:tcPr>
            <w:tcW w:w="421" w:type="dxa"/>
          </w:tcPr>
          <w:p w14:paraId="294E0F7B" w14:textId="77777777" w:rsidR="009249B9" w:rsidRPr="0098362C" w:rsidRDefault="009249B9" w:rsidP="007B5D31">
            <w:pPr>
              <w:rPr>
                <w:b/>
              </w:rPr>
            </w:pPr>
            <w:r w:rsidRPr="0098362C">
              <w:rPr>
                <w:b/>
              </w:rPr>
              <w:t>#</w:t>
            </w:r>
          </w:p>
        </w:tc>
        <w:tc>
          <w:tcPr>
            <w:tcW w:w="5812" w:type="dxa"/>
          </w:tcPr>
          <w:p w14:paraId="32B4B1A2" w14:textId="77777777" w:rsidR="009249B9" w:rsidRPr="0098362C" w:rsidRDefault="009249B9" w:rsidP="007B5D31">
            <w:pPr>
              <w:rPr>
                <w:b/>
              </w:rPr>
            </w:pPr>
            <w:r w:rsidRPr="0098362C">
              <w:rPr>
                <w:b/>
              </w:rPr>
              <w:t>Question</w:t>
            </w:r>
          </w:p>
        </w:tc>
        <w:tc>
          <w:tcPr>
            <w:tcW w:w="3117" w:type="dxa"/>
          </w:tcPr>
          <w:p w14:paraId="590F666C" w14:textId="77777777" w:rsidR="009249B9" w:rsidRPr="0098362C" w:rsidRDefault="009249B9" w:rsidP="007B5D31">
            <w:pPr>
              <w:rPr>
                <w:b/>
              </w:rPr>
            </w:pPr>
            <w:r w:rsidRPr="0098362C">
              <w:rPr>
                <w:b/>
              </w:rPr>
              <w:t>Response</w:t>
            </w:r>
          </w:p>
        </w:tc>
      </w:tr>
      <w:tr w:rsidR="009249B9" w14:paraId="35C123F2" w14:textId="77777777" w:rsidTr="007B5D31">
        <w:tc>
          <w:tcPr>
            <w:tcW w:w="421" w:type="dxa"/>
          </w:tcPr>
          <w:p w14:paraId="2A4E3A74" w14:textId="77777777" w:rsidR="009249B9" w:rsidRDefault="009249B9" w:rsidP="007B5D31">
            <w:permStart w:id="56129764" w:edGrp="everyone" w:colFirst="2" w:colLast="2"/>
            <w:r>
              <w:t>1</w:t>
            </w:r>
          </w:p>
        </w:tc>
        <w:tc>
          <w:tcPr>
            <w:tcW w:w="5812" w:type="dxa"/>
          </w:tcPr>
          <w:p w14:paraId="16254464" w14:textId="77777777" w:rsidR="009249B9" w:rsidRDefault="00804DD1" w:rsidP="007B5D31">
            <w:r>
              <w:t>Are there any vehicles leased or owned within the business?  If no – skip the rest of this section.</w:t>
            </w:r>
          </w:p>
        </w:tc>
        <w:tc>
          <w:tcPr>
            <w:tcW w:w="3117" w:type="dxa"/>
          </w:tcPr>
          <w:p w14:paraId="2EBD7869" w14:textId="77777777" w:rsidR="009249B9" w:rsidRDefault="009249B9" w:rsidP="007B5D31"/>
        </w:tc>
      </w:tr>
      <w:tr w:rsidR="00804DD1" w14:paraId="21DA81FD" w14:textId="77777777" w:rsidTr="007B5D31">
        <w:tc>
          <w:tcPr>
            <w:tcW w:w="421" w:type="dxa"/>
          </w:tcPr>
          <w:p w14:paraId="4D8CBF8C" w14:textId="77777777" w:rsidR="00804DD1" w:rsidRDefault="00804DD1" w:rsidP="00804DD1">
            <w:permStart w:id="1759800292" w:edGrp="everyone" w:colFirst="2" w:colLast="2"/>
            <w:permEnd w:id="56129764"/>
            <w:r>
              <w:t>2</w:t>
            </w:r>
          </w:p>
        </w:tc>
        <w:tc>
          <w:tcPr>
            <w:tcW w:w="5812" w:type="dxa"/>
          </w:tcPr>
          <w:p w14:paraId="2B9D4663" w14:textId="77777777" w:rsidR="00804DD1" w:rsidRDefault="00804DD1" w:rsidP="00804DD1">
            <w:r>
              <w:t xml:space="preserve">Are any of the vehicles available to employees/shareholders for personal use?  </w:t>
            </w:r>
          </w:p>
        </w:tc>
        <w:tc>
          <w:tcPr>
            <w:tcW w:w="3117" w:type="dxa"/>
          </w:tcPr>
          <w:p w14:paraId="4BA2065A" w14:textId="77777777" w:rsidR="00804DD1" w:rsidRDefault="00804DD1" w:rsidP="00804DD1"/>
        </w:tc>
      </w:tr>
      <w:tr w:rsidR="00804DD1" w14:paraId="7B5106FF" w14:textId="77777777" w:rsidTr="007B5D31">
        <w:tc>
          <w:tcPr>
            <w:tcW w:w="421" w:type="dxa"/>
          </w:tcPr>
          <w:p w14:paraId="56B991D6" w14:textId="77777777" w:rsidR="00804DD1" w:rsidRDefault="00804DD1" w:rsidP="00804DD1">
            <w:permStart w:id="310265340" w:edGrp="everyone" w:colFirst="2" w:colLast="2"/>
            <w:permEnd w:id="1759800292"/>
          </w:p>
        </w:tc>
        <w:tc>
          <w:tcPr>
            <w:tcW w:w="5812" w:type="dxa"/>
          </w:tcPr>
          <w:p w14:paraId="281CB129" w14:textId="77777777" w:rsidR="00804DD1" w:rsidRDefault="00804DD1" w:rsidP="00804DD1">
            <w:r>
              <w:t>If no – explain how this is ensured and enforced.</w:t>
            </w:r>
          </w:p>
        </w:tc>
        <w:tc>
          <w:tcPr>
            <w:tcW w:w="3117" w:type="dxa"/>
          </w:tcPr>
          <w:p w14:paraId="6FC53361" w14:textId="77777777" w:rsidR="00804DD1" w:rsidRDefault="00804DD1" w:rsidP="00804DD1"/>
        </w:tc>
      </w:tr>
      <w:tr w:rsidR="00804DD1" w14:paraId="782BCB6B" w14:textId="77777777" w:rsidTr="007B5D31">
        <w:tc>
          <w:tcPr>
            <w:tcW w:w="421" w:type="dxa"/>
          </w:tcPr>
          <w:p w14:paraId="6E866117" w14:textId="77777777" w:rsidR="00804DD1" w:rsidRDefault="00804DD1" w:rsidP="00804DD1">
            <w:permStart w:id="1886657733" w:edGrp="everyone" w:colFirst="2" w:colLast="2"/>
            <w:permEnd w:id="310265340"/>
          </w:p>
        </w:tc>
        <w:tc>
          <w:tcPr>
            <w:tcW w:w="5812" w:type="dxa"/>
          </w:tcPr>
          <w:p w14:paraId="3447A452" w14:textId="77777777" w:rsidR="00804DD1" w:rsidRDefault="00804DD1" w:rsidP="00804DD1">
            <w:r>
              <w:t>If yes – was the value of this benefit (stand-by and use charges) included on a T4 or T4A slip?</w:t>
            </w:r>
          </w:p>
        </w:tc>
        <w:tc>
          <w:tcPr>
            <w:tcW w:w="3117" w:type="dxa"/>
          </w:tcPr>
          <w:p w14:paraId="3B77A618" w14:textId="77777777" w:rsidR="00804DD1" w:rsidRDefault="00804DD1" w:rsidP="00804DD1"/>
        </w:tc>
      </w:tr>
      <w:tr w:rsidR="00804DD1" w14:paraId="474672D7" w14:textId="77777777" w:rsidTr="007B5D31">
        <w:tc>
          <w:tcPr>
            <w:tcW w:w="421" w:type="dxa"/>
          </w:tcPr>
          <w:p w14:paraId="4327CCDE" w14:textId="77777777" w:rsidR="00804DD1" w:rsidRDefault="00804DD1" w:rsidP="00804DD1">
            <w:permStart w:id="229660601" w:edGrp="everyone" w:colFirst="2" w:colLast="2"/>
            <w:permEnd w:id="1886657733"/>
            <w:r>
              <w:t>3</w:t>
            </w:r>
          </w:p>
        </w:tc>
        <w:tc>
          <w:tcPr>
            <w:tcW w:w="5812" w:type="dxa"/>
          </w:tcPr>
          <w:p w14:paraId="68EB4A5F" w14:textId="77777777" w:rsidR="00804DD1" w:rsidRDefault="00804DD1" w:rsidP="00804DD1">
            <w:r>
              <w:t xml:space="preserve">Please supply a </w:t>
            </w:r>
            <w:hyperlink r:id="rId10" w:history="1">
              <w:r w:rsidRPr="00804DD1">
                <w:rPr>
                  <w:rStyle w:val="Hyperlink"/>
                </w:rPr>
                <w:t>log book</w:t>
              </w:r>
            </w:hyperlink>
            <w:r>
              <w:t xml:space="preserve"> showing the mileage of the vehicle for the year.</w:t>
            </w:r>
          </w:p>
        </w:tc>
        <w:tc>
          <w:tcPr>
            <w:tcW w:w="3117" w:type="dxa"/>
          </w:tcPr>
          <w:p w14:paraId="259103AB" w14:textId="77777777" w:rsidR="00804DD1" w:rsidRDefault="00804DD1" w:rsidP="00804DD1"/>
        </w:tc>
      </w:tr>
    </w:tbl>
    <w:permEnd w:id="229660601"/>
    <w:p w14:paraId="74B07306" w14:textId="77777777" w:rsidR="00804DD1" w:rsidRDefault="00804DD1" w:rsidP="00804DD1">
      <w:pPr>
        <w:pStyle w:val="Heading1"/>
      </w:pPr>
      <w:r>
        <w:lastRenderedPageBreak/>
        <w:t>Expenses – Motor Vehicle (Personally owned)</w:t>
      </w:r>
    </w:p>
    <w:tbl>
      <w:tblPr>
        <w:tblStyle w:val="TableGrid"/>
        <w:tblW w:w="0" w:type="auto"/>
        <w:tblLook w:val="04A0" w:firstRow="1" w:lastRow="0" w:firstColumn="1" w:lastColumn="0" w:noHBand="0" w:noVBand="1"/>
      </w:tblPr>
      <w:tblGrid>
        <w:gridCol w:w="421"/>
        <w:gridCol w:w="5812"/>
        <w:gridCol w:w="3117"/>
      </w:tblGrid>
      <w:tr w:rsidR="00804DD1" w14:paraId="670A2A3F" w14:textId="77777777" w:rsidTr="00B40BDB">
        <w:trPr>
          <w:tblHeader/>
        </w:trPr>
        <w:tc>
          <w:tcPr>
            <w:tcW w:w="421" w:type="dxa"/>
          </w:tcPr>
          <w:p w14:paraId="3039B3FA" w14:textId="77777777" w:rsidR="00804DD1" w:rsidRPr="0098362C" w:rsidRDefault="00804DD1" w:rsidP="00547E8C">
            <w:pPr>
              <w:rPr>
                <w:b/>
              </w:rPr>
            </w:pPr>
            <w:r w:rsidRPr="0098362C">
              <w:rPr>
                <w:b/>
              </w:rPr>
              <w:t>#</w:t>
            </w:r>
          </w:p>
        </w:tc>
        <w:tc>
          <w:tcPr>
            <w:tcW w:w="5812" w:type="dxa"/>
          </w:tcPr>
          <w:p w14:paraId="30BA4EF8" w14:textId="77777777" w:rsidR="00804DD1" w:rsidRPr="0098362C" w:rsidRDefault="00804DD1" w:rsidP="00547E8C">
            <w:pPr>
              <w:rPr>
                <w:b/>
              </w:rPr>
            </w:pPr>
            <w:r w:rsidRPr="0098362C">
              <w:rPr>
                <w:b/>
              </w:rPr>
              <w:t>Question</w:t>
            </w:r>
          </w:p>
        </w:tc>
        <w:tc>
          <w:tcPr>
            <w:tcW w:w="3117" w:type="dxa"/>
          </w:tcPr>
          <w:p w14:paraId="76744F11" w14:textId="77777777" w:rsidR="00804DD1" w:rsidRPr="0098362C" w:rsidRDefault="00804DD1" w:rsidP="00547E8C">
            <w:pPr>
              <w:rPr>
                <w:b/>
              </w:rPr>
            </w:pPr>
            <w:r w:rsidRPr="0098362C">
              <w:rPr>
                <w:b/>
              </w:rPr>
              <w:t>Response</w:t>
            </w:r>
          </w:p>
        </w:tc>
      </w:tr>
      <w:tr w:rsidR="00804DD1" w14:paraId="49F1260A" w14:textId="77777777" w:rsidTr="00547E8C">
        <w:tc>
          <w:tcPr>
            <w:tcW w:w="421" w:type="dxa"/>
          </w:tcPr>
          <w:p w14:paraId="0C03A275" w14:textId="77777777" w:rsidR="00804DD1" w:rsidRDefault="00804DD1" w:rsidP="00804DD1">
            <w:permStart w:id="792475672" w:edGrp="everyone" w:colFirst="2" w:colLast="2"/>
            <w:r>
              <w:t>1</w:t>
            </w:r>
          </w:p>
        </w:tc>
        <w:tc>
          <w:tcPr>
            <w:tcW w:w="5812" w:type="dxa"/>
          </w:tcPr>
          <w:p w14:paraId="027C27BE" w14:textId="77777777" w:rsidR="00804DD1" w:rsidRDefault="00804DD1" w:rsidP="00804DD1">
            <w:r>
              <w:t>Do you use a personal vehicle (owned or leased) for business use?  If no – skip the rest of this section.</w:t>
            </w:r>
          </w:p>
        </w:tc>
        <w:tc>
          <w:tcPr>
            <w:tcW w:w="3117" w:type="dxa"/>
          </w:tcPr>
          <w:p w14:paraId="700D5134" w14:textId="77777777" w:rsidR="00804DD1" w:rsidRDefault="00804DD1" w:rsidP="00804DD1"/>
        </w:tc>
      </w:tr>
      <w:tr w:rsidR="00804DD1" w14:paraId="153A80E5" w14:textId="77777777" w:rsidTr="00547E8C">
        <w:tc>
          <w:tcPr>
            <w:tcW w:w="421" w:type="dxa"/>
          </w:tcPr>
          <w:p w14:paraId="434D18A3" w14:textId="77777777" w:rsidR="00804DD1" w:rsidRDefault="00804DD1" w:rsidP="00804DD1">
            <w:permStart w:id="1578779564" w:edGrp="everyone" w:colFirst="2" w:colLast="2"/>
            <w:permEnd w:id="792475672"/>
            <w:r>
              <w:t>2</w:t>
            </w:r>
          </w:p>
        </w:tc>
        <w:tc>
          <w:tcPr>
            <w:tcW w:w="5812" w:type="dxa"/>
          </w:tcPr>
          <w:p w14:paraId="7FB6F83B" w14:textId="77777777" w:rsidR="00804DD1" w:rsidRDefault="00804DD1" w:rsidP="00804DD1">
            <w:r>
              <w:t>Are all expenses related to operating this vehicle recorded in Xero?</w:t>
            </w:r>
            <w:r w:rsidR="00CB4FA4">
              <w:t xml:space="preserve">  If not, and you are a Sole Proprietor, please also complete the </w:t>
            </w:r>
            <w:hyperlink r:id="rId11" w:history="1">
              <w:r w:rsidR="00CB4FA4" w:rsidRPr="00CB4FA4">
                <w:rPr>
                  <w:rStyle w:val="Hyperlink"/>
                </w:rPr>
                <w:t>Motor Vehicle Expenses Worksheet</w:t>
              </w:r>
            </w:hyperlink>
            <w:r w:rsidR="00CB4FA4">
              <w:t>.</w:t>
            </w:r>
          </w:p>
        </w:tc>
        <w:tc>
          <w:tcPr>
            <w:tcW w:w="3117" w:type="dxa"/>
          </w:tcPr>
          <w:p w14:paraId="295DF987" w14:textId="77777777" w:rsidR="00804DD1" w:rsidRDefault="00804DD1" w:rsidP="00804DD1"/>
        </w:tc>
      </w:tr>
      <w:tr w:rsidR="00804DD1" w14:paraId="4473E564" w14:textId="77777777" w:rsidTr="00547E8C">
        <w:tc>
          <w:tcPr>
            <w:tcW w:w="421" w:type="dxa"/>
          </w:tcPr>
          <w:p w14:paraId="006F844C" w14:textId="77777777" w:rsidR="00804DD1" w:rsidRDefault="00804DD1" w:rsidP="00804DD1">
            <w:permStart w:id="13458994" w:edGrp="everyone" w:colFirst="2" w:colLast="2"/>
            <w:permEnd w:id="1578779564"/>
            <w:r>
              <w:t>3</w:t>
            </w:r>
          </w:p>
        </w:tc>
        <w:tc>
          <w:tcPr>
            <w:tcW w:w="5812" w:type="dxa"/>
          </w:tcPr>
          <w:p w14:paraId="51330670" w14:textId="77777777" w:rsidR="00804DD1" w:rsidRDefault="00804DD1" w:rsidP="00804DD1">
            <w:r>
              <w:t xml:space="preserve">Please supply a </w:t>
            </w:r>
            <w:hyperlink r:id="rId12" w:history="1">
              <w:r w:rsidRPr="00804DD1">
                <w:rPr>
                  <w:rStyle w:val="Hyperlink"/>
                </w:rPr>
                <w:t>log book</w:t>
              </w:r>
            </w:hyperlink>
            <w:r>
              <w:t xml:space="preserve"> showing the mileage of the vehicle for the year.</w:t>
            </w:r>
          </w:p>
        </w:tc>
        <w:tc>
          <w:tcPr>
            <w:tcW w:w="3117" w:type="dxa"/>
          </w:tcPr>
          <w:p w14:paraId="2D8AE4AF" w14:textId="77777777" w:rsidR="00804DD1" w:rsidRDefault="00804DD1" w:rsidP="00804DD1"/>
        </w:tc>
      </w:tr>
    </w:tbl>
    <w:permEnd w:id="13458994"/>
    <w:p w14:paraId="2D3402AC" w14:textId="77777777" w:rsidR="009249B9" w:rsidRDefault="009249B9" w:rsidP="009249B9">
      <w:pPr>
        <w:pStyle w:val="Heading1"/>
      </w:pPr>
      <w:r>
        <w:t>Expenses – Home Office</w:t>
      </w:r>
    </w:p>
    <w:tbl>
      <w:tblPr>
        <w:tblStyle w:val="TableGrid"/>
        <w:tblW w:w="0" w:type="auto"/>
        <w:tblLook w:val="04A0" w:firstRow="1" w:lastRow="0" w:firstColumn="1" w:lastColumn="0" w:noHBand="0" w:noVBand="1"/>
      </w:tblPr>
      <w:tblGrid>
        <w:gridCol w:w="421"/>
        <w:gridCol w:w="5812"/>
        <w:gridCol w:w="3117"/>
      </w:tblGrid>
      <w:tr w:rsidR="009249B9" w14:paraId="6BDDFBA9" w14:textId="77777777" w:rsidTr="00B40BDB">
        <w:trPr>
          <w:tblHeader/>
        </w:trPr>
        <w:tc>
          <w:tcPr>
            <w:tcW w:w="421" w:type="dxa"/>
          </w:tcPr>
          <w:p w14:paraId="3F57560E" w14:textId="77777777" w:rsidR="009249B9" w:rsidRPr="0098362C" w:rsidRDefault="009249B9" w:rsidP="00B51CA8">
            <w:pPr>
              <w:rPr>
                <w:b/>
              </w:rPr>
            </w:pPr>
            <w:r w:rsidRPr="0098362C">
              <w:rPr>
                <w:b/>
              </w:rPr>
              <w:t>#</w:t>
            </w:r>
          </w:p>
        </w:tc>
        <w:tc>
          <w:tcPr>
            <w:tcW w:w="5812" w:type="dxa"/>
          </w:tcPr>
          <w:p w14:paraId="148D1B33" w14:textId="77777777" w:rsidR="009249B9" w:rsidRPr="0098362C" w:rsidRDefault="009249B9" w:rsidP="00B51CA8">
            <w:pPr>
              <w:rPr>
                <w:b/>
              </w:rPr>
            </w:pPr>
            <w:r w:rsidRPr="0098362C">
              <w:rPr>
                <w:b/>
              </w:rPr>
              <w:t>Question</w:t>
            </w:r>
          </w:p>
        </w:tc>
        <w:tc>
          <w:tcPr>
            <w:tcW w:w="3117" w:type="dxa"/>
          </w:tcPr>
          <w:p w14:paraId="04592B47" w14:textId="77777777" w:rsidR="009249B9" w:rsidRPr="0098362C" w:rsidRDefault="009249B9" w:rsidP="00B51CA8">
            <w:pPr>
              <w:rPr>
                <w:b/>
              </w:rPr>
            </w:pPr>
            <w:r w:rsidRPr="0098362C">
              <w:rPr>
                <w:b/>
              </w:rPr>
              <w:t>Response</w:t>
            </w:r>
          </w:p>
        </w:tc>
      </w:tr>
      <w:tr w:rsidR="009249B9" w14:paraId="1B898662" w14:textId="77777777" w:rsidTr="00B51CA8">
        <w:tc>
          <w:tcPr>
            <w:tcW w:w="421" w:type="dxa"/>
          </w:tcPr>
          <w:p w14:paraId="3E0C7D6D" w14:textId="77777777" w:rsidR="009249B9" w:rsidRDefault="009249B9" w:rsidP="00B51CA8">
            <w:permStart w:id="1425896184" w:edGrp="everyone" w:colFirst="2" w:colLast="2"/>
            <w:r>
              <w:t>1</w:t>
            </w:r>
          </w:p>
        </w:tc>
        <w:tc>
          <w:tcPr>
            <w:tcW w:w="5812" w:type="dxa"/>
          </w:tcPr>
          <w:p w14:paraId="0034A255" w14:textId="77777777" w:rsidR="009249B9" w:rsidRDefault="00804DD1" w:rsidP="00B51CA8">
            <w:r>
              <w:t>Do you use your personal residence for business purposes?  If no – skip the rest of this section.</w:t>
            </w:r>
          </w:p>
        </w:tc>
        <w:tc>
          <w:tcPr>
            <w:tcW w:w="3117" w:type="dxa"/>
          </w:tcPr>
          <w:p w14:paraId="7E444149" w14:textId="77777777" w:rsidR="009249B9" w:rsidRDefault="009249B9" w:rsidP="00B51CA8"/>
        </w:tc>
      </w:tr>
      <w:tr w:rsidR="009249B9" w14:paraId="523C76B4" w14:textId="77777777" w:rsidTr="00B51CA8">
        <w:tc>
          <w:tcPr>
            <w:tcW w:w="421" w:type="dxa"/>
          </w:tcPr>
          <w:p w14:paraId="05F51F05" w14:textId="77777777" w:rsidR="009249B9" w:rsidRDefault="009249B9" w:rsidP="00B51CA8">
            <w:permStart w:id="1802847072" w:edGrp="everyone" w:colFirst="2" w:colLast="2"/>
            <w:permEnd w:id="1425896184"/>
            <w:r>
              <w:t>2</w:t>
            </w:r>
          </w:p>
        </w:tc>
        <w:tc>
          <w:tcPr>
            <w:tcW w:w="5812" w:type="dxa"/>
          </w:tcPr>
          <w:p w14:paraId="27B3A5E2" w14:textId="77777777" w:rsidR="009249B9" w:rsidRDefault="00804DD1" w:rsidP="00804DD1">
            <w:r>
              <w:t xml:space="preserve">Please complete the </w:t>
            </w:r>
            <w:hyperlink r:id="rId13" w:history="1">
              <w:r w:rsidRPr="00804DD1">
                <w:rPr>
                  <w:rStyle w:val="Hyperlink"/>
                </w:rPr>
                <w:t>Home Office Expenses</w:t>
              </w:r>
            </w:hyperlink>
            <w:r>
              <w:t xml:space="preserve"> form.</w:t>
            </w:r>
          </w:p>
        </w:tc>
        <w:tc>
          <w:tcPr>
            <w:tcW w:w="3117" w:type="dxa"/>
          </w:tcPr>
          <w:p w14:paraId="31EFA93E" w14:textId="77777777" w:rsidR="009249B9" w:rsidRDefault="009249B9" w:rsidP="00B51CA8"/>
        </w:tc>
      </w:tr>
      <w:tr w:rsidR="009249B9" w14:paraId="3EB363BE" w14:textId="77777777" w:rsidTr="00B51CA8">
        <w:tc>
          <w:tcPr>
            <w:tcW w:w="421" w:type="dxa"/>
          </w:tcPr>
          <w:p w14:paraId="74A2C6A8" w14:textId="77777777" w:rsidR="009249B9" w:rsidRDefault="009249B9" w:rsidP="00B51CA8">
            <w:permStart w:id="1980183808" w:edGrp="everyone" w:colFirst="2" w:colLast="2"/>
            <w:permEnd w:id="1802847072"/>
            <w:r>
              <w:t>3</w:t>
            </w:r>
          </w:p>
        </w:tc>
        <w:tc>
          <w:tcPr>
            <w:tcW w:w="5812" w:type="dxa"/>
          </w:tcPr>
          <w:p w14:paraId="23AC111F" w14:textId="77777777" w:rsidR="009249B9" w:rsidRDefault="00804DD1" w:rsidP="00B51CA8">
            <w:r>
              <w:t>Are any of these expenses already included in Xero?</w:t>
            </w:r>
          </w:p>
        </w:tc>
        <w:tc>
          <w:tcPr>
            <w:tcW w:w="3117" w:type="dxa"/>
          </w:tcPr>
          <w:p w14:paraId="1B198FEE" w14:textId="77777777" w:rsidR="009249B9" w:rsidRDefault="009249B9" w:rsidP="00B51CA8"/>
        </w:tc>
      </w:tr>
    </w:tbl>
    <w:permEnd w:id="1980183808"/>
    <w:p w14:paraId="03065867" w14:textId="77777777" w:rsidR="00E93747" w:rsidRDefault="00E93747" w:rsidP="00E93747">
      <w:pPr>
        <w:pStyle w:val="Heading1"/>
      </w:pPr>
      <w:r>
        <w:t>Bank Accounts and Credit Cards</w:t>
      </w:r>
    </w:p>
    <w:tbl>
      <w:tblPr>
        <w:tblStyle w:val="TableGrid"/>
        <w:tblW w:w="0" w:type="auto"/>
        <w:tblLook w:val="04A0" w:firstRow="1" w:lastRow="0" w:firstColumn="1" w:lastColumn="0" w:noHBand="0" w:noVBand="1"/>
      </w:tblPr>
      <w:tblGrid>
        <w:gridCol w:w="421"/>
        <w:gridCol w:w="5812"/>
        <w:gridCol w:w="3117"/>
      </w:tblGrid>
      <w:tr w:rsidR="00E93747" w14:paraId="0BA43502" w14:textId="77777777" w:rsidTr="00B40BDB">
        <w:trPr>
          <w:tblHeader/>
        </w:trPr>
        <w:tc>
          <w:tcPr>
            <w:tcW w:w="421" w:type="dxa"/>
          </w:tcPr>
          <w:p w14:paraId="257A1BDF" w14:textId="77777777" w:rsidR="00E93747" w:rsidRPr="0098362C" w:rsidRDefault="00E93747" w:rsidP="00A04CD5">
            <w:pPr>
              <w:rPr>
                <w:b/>
              </w:rPr>
            </w:pPr>
            <w:r w:rsidRPr="0098362C">
              <w:rPr>
                <w:b/>
              </w:rPr>
              <w:t>#</w:t>
            </w:r>
          </w:p>
        </w:tc>
        <w:tc>
          <w:tcPr>
            <w:tcW w:w="5812" w:type="dxa"/>
          </w:tcPr>
          <w:p w14:paraId="588BF32F" w14:textId="77777777" w:rsidR="00E93747" w:rsidRPr="0098362C" w:rsidRDefault="00E93747" w:rsidP="00A04CD5">
            <w:pPr>
              <w:rPr>
                <w:b/>
              </w:rPr>
            </w:pPr>
            <w:r w:rsidRPr="0098362C">
              <w:rPr>
                <w:b/>
              </w:rPr>
              <w:t>Question</w:t>
            </w:r>
          </w:p>
        </w:tc>
        <w:tc>
          <w:tcPr>
            <w:tcW w:w="3117" w:type="dxa"/>
          </w:tcPr>
          <w:p w14:paraId="0BFD3342" w14:textId="77777777" w:rsidR="00E93747" w:rsidRPr="0098362C" w:rsidRDefault="00E93747" w:rsidP="00A04CD5">
            <w:pPr>
              <w:rPr>
                <w:b/>
              </w:rPr>
            </w:pPr>
            <w:r w:rsidRPr="0098362C">
              <w:rPr>
                <w:b/>
              </w:rPr>
              <w:t>Response</w:t>
            </w:r>
          </w:p>
        </w:tc>
      </w:tr>
      <w:tr w:rsidR="00E93747" w14:paraId="5D2F1178" w14:textId="77777777" w:rsidTr="00A04CD5">
        <w:tc>
          <w:tcPr>
            <w:tcW w:w="421" w:type="dxa"/>
          </w:tcPr>
          <w:p w14:paraId="359252E3" w14:textId="77777777" w:rsidR="00E93747" w:rsidRDefault="00E93747" w:rsidP="00A04CD5">
            <w:permStart w:id="1365911983" w:edGrp="everyone" w:colFirst="2" w:colLast="2"/>
            <w:r>
              <w:t>1</w:t>
            </w:r>
          </w:p>
        </w:tc>
        <w:tc>
          <w:tcPr>
            <w:tcW w:w="5812" w:type="dxa"/>
          </w:tcPr>
          <w:p w14:paraId="49829B0B" w14:textId="77777777" w:rsidR="00E93747" w:rsidRDefault="00E93747" w:rsidP="00A04CD5">
            <w:r>
              <w:t xml:space="preserve">Are there any bank accounts </w:t>
            </w:r>
            <w:r w:rsidR="00AA03A3">
              <w:t xml:space="preserve">or credit cards </w:t>
            </w:r>
            <w:r>
              <w:t>that you use for business that are not already listed in Xero?</w:t>
            </w:r>
          </w:p>
        </w:tc>
        <w:tc>
          <w:tcPr>
            <w:tcW w:w="3117" w:type="dxa"/>
          </w:tcPr>
          <w:p w14:paraId="3282C0E6" w14:textId="77777777" w:rsidR="00E93747" w:rsidRDefault="00E93747" w:rsidP="00A04CD5"/>
        </w:tc>
      </w:tr>
      <w:tr w:rsidR="00E93747" w14:paraId="0187BC45" w14:textId="77777777" w:rsidTr="00A04CD5">
        <w:tc>
          <w:tcPr>
            <w:tcW w:w="421" w:type="dxa"/>
          </w:tcPr>
          <w:p w14:paraId="71BE013B" w14:textId="77777777" w:rsidR="00E93747" w:rsidRDefault="00E93747" w:rsidP="00A04CD5">
            <w:permStart w:id="393812093" w:edGrp="everyone" w:colFirst="2" w:colLast="2"/>
            <w:permEnd w:id="1365911983"/>
            <w:r>
              <w:t>2</w:t>
            </w:r>
          </w:p>
        </w:tc>
        <w:tc>
          <w:tcPr>
            <w:tcW w:w="5812" w:type="dxa"/>
          </w:tcPr>
          <w:p w14:paraId="21423011" w14:textId="77777777" w:rsidR="00E93747" w:rsidRDefault="00AA03A3" w:rsidP="00A04CD5">
            <w:r>
              <w:t>Please supply a PDF/screen shot of your bank statement for all accounts showing the balance at the year-end date.</w:t>
            </w:r>
          </w:p>
        </w:tc>
        <w:tc>
          <w:tcPr>
            <w:tcW w:w="3117" w:type="dxa"/>
          </w:tcPr>
          <w:p w14:paraId="033ACAEE" w14:textId="77777777" w:rsidR="00E93747" w:rsidRDefault="00E93747" w:rsidP="00A04CD5"/>
        </w:tc>
      </w:tr>
    </w:tbl>
    <w:permEnd w:id="393812093"/>
    <w:p w14:paraId="4F4E5233" w14:textId="77777777" w:rsidR="00E93747" w:rsidRDefault="00E93747" w:rsidP="00E93747">
      <w:pPr>
        <w:pStyle w:val="Heading1"/>
      </w:pPr>
      <w:r>
        <w:t>Assets</w:t>
      </w:r>
    </w:p>
    <w:tbl>
      <w:tblPr>
        <w:tblStyle w:val="TableGrid"/>
        <w:tblW w:w="0" w:type="auto"/>
        <w:tblLook w:val="04A0" w:firstRow="1" w:lastRow="0" w:firstColumn="1" w:lastColumn="0" w:noHBand="0" w:noVBand="1"/>
      </w:tblPr>
      <w:tblGrid>
        <w:gridCol w:w="421"/>
        <w:gridCol w:w="5812"/>
        <w:gridCol w:w="3117"/>
      </w:tblGrid>
      <w:tr w:rsidR="00E93747" w14:paraId="121703E4" w14:textId="77777777" w:rsidTr="00B40BDB">
        <w:trPr>
          <w:tblHeader/>
        </w:trPr>
        <w:tc>
          <w:tcPr>
            <w:tcW w:w="421" w:type="dxa"/>
          </w:tcPr>
          <w:p w14:paraId="0AB442AB" w14:textId="77777777" w:rsidR="00E93747" w:rsidRPr="0098362C" w:rsidRDefault="00E93747" w:rsidP="00A04CD5">
            <w:pPr>
              <w:rPr>
                <w:b/>
              </w:rPr>
            </w:pPr>
            <w:r w:rsidRPr="0098362C">
              <w:rPr>
                <w:b/>
              </w:rPr>
              <w:t>#</w:t>
            </w:r>
          </w:p>
        </w:tc>
        <w:tc>
          <w:tcPr>
            <w:tcW w:w="5812" w:type="dxa"/>
          </w:tcPr>
          <w:p w14:paraId="406E602E" w14:textId="77777777" w:rsidR="00E93747" w:rsidRPr="0098362C" w:rsidRDefault="00E93747" w:rsidP="00A04CD5">
            <w:pPr>
              <w:rPr>
                <w:b/>
              </w:rPr>
            </w:pPr>
            <w:r w:rsidRPr="0098362C">
              <w:rPr>
                <w:b/>
              </w:rPr>
              <w:t>Question</w:t>
            </w:r>
          </w:p>
        </w:tc>
        <w:tc>
          <w:tcPr>
            <w:tcW w:w="3117" w:type="dxa"/>
          </w:tcPr>
          <w:p w14:paraId="656C982E" w14:textId="77777777" w:rsidR="00E93747" w:rsidRPr="0098362C" w:rsidRDefault="00E93747" w:rsidP="00A04CD5">
            <w:pPr>
              <w:rPr>
                <w:b/>
              </w:rPr>
            </w:pPr>
            <w:r w:rsidRPr="0098362C">
              <w:rPr>
                <w:b/>
              </w:rPr>
              <w:t>Response</w:t>
            </w:r>
          </w:p>
        </w:tc>
      </w:tr>
      <w:tr w:rsidR="00E93747" w14:paraId="0E3C127F" w14:textId="77777777" w:rsidTr="00A04CD5">
        <w:tc>
          <w:tcPr>
            <w:tcW w:w="421" w:type="dxa"/>
          </w:tcPr>
          <w:p w14:paraId="17FCF9E1" w14:textId="77777777" w:rsidR="00E93747" w:rsidRDefault="00E93747" w:rsidP="00A04CD5">
            <w:permStart w:id="1639198268" w:edGrp="everyone" w:colFirst="2" w:colLast="2"/>
            <w:r>
              <w:t>1</w:t>
            </w:r>
          </w:p>
        </w:tc>
        <w:tc>
          <w:tcPr>
            <w:tcW w:w="5812" w:type="dxa"/>
          </w:tcPr>
          <w:p w14:paraId="5F0ADB1E" w14:textId="77777777" w:rsidR="00E93747" w:rsidRDefault="00AA03A3" w:rsidP="00A04CD5">
            <w:r>
              <w:t>Did you sell or dispose of any capital assets during the year?</w:t>
            </w:r>
          </w:p>
        </w:tc>
        <w:tc>
          <w:tcPr>
            <w:tcW w:w="3117" w:type="dxa"/>
          </w:tcPr>
          <w:p w14:paraId="3E84F872" w14:textId="77777777" w:rsidR="00E93747" w:rsidRDefault="00E93747" w:rsidP="00A04CD5"/>
        </w:tc>
      </w:tr>
      <w:tr w:rsidR="00E93747" w14:paraId="691F931D" w14:textId="77777777" w:rsidTr="00A04CD5">
        <w:tc>
          <w:tcPr>
            <w:tcW w:w="421" w:type="dxa"/>
          </w:tcPr>
          <w:p w14:paraId="319E46E3" w14:textId="77777777" w:rsidR="00E93747" w:rsidRDefault="00E93747" w:rsidP="00A04CD5">
            <w:permStart w:id="1420886137" w:edGrp="everyone" w:colFirst="2" w:colLast="2"/>
            <w:permEnd w:id="1639198268"/>
            <w:r>
              <w:t>2</w:t>
            </w:r>
          </w:p>
        </w:tc>
        <w:tc>
          <w:tcPr>
            <w:tcW w:w="5812" w:type="dxa"/>
          </w:tcPr>
          <w:p w14:paraId="20124783" w14:textId="77777777" w:rsidR="00E93747" w:rsidRDefault="009249B9" w:rsidP="00A04CD5">
            <w:r>
              <w:t>If you maintain goods for sale did you have any inventory on hand at year-end?  Please supply list of items and their cost price (excl. recoverable sales tax).</w:t>
            </w:r>
          </w:p>
        </w:tc>
        <w:tc>
          <w:tcPr>
            <w:tcW w:w="3117" w:type="dxa"/>
          </w:tcPr>
          <w:p w14:paraId="784E2648" w14:textId="77777777" w:rsidR="00E93747" w:rsidRDefault="00E93747" w:rsidP="00A04CD5"/>
        </w:tc>
      </w:tr>
      <w:tr w:rsidR="00E93747" w14:paraId="363E222E" w14:textId="77777777" w:rsidTr="00A04CD5">
        <w:tc>
          <w:tcPr>
            <w:tcW w:w="421" w:type="dxa"/>
          </w:tcPr>
          <w:p w14:paraId="7B5B9C38" w14:textId="77777777" w:rsidR="00E93747" w:rsidRDefault="00E93747" w:rsidP="00A04CD5">
            <w:permStart w:id="37961668" w:edGrp="everyone" w:colFirst="2" w:colLast="2"/>
            <w:permEnd w:id="1420886137"/>
            <w:r>
              <w:t>3</w:t>
            </w:r>
          </w:p>
        </w:tc>
        <w:tc>
          <w:tcPr>
            <w:tcW w:w="5812" w:type="dxa"/>
          </w:tcPr>
          <w:p w14:paraId="048504A3" w14:textId="77777777" w:rsidR="00E93747" w:rsidRDefault="009249B9" w:rsidP="00A04CD5">
            <w:r>
              <w:t>Are there any amounts receivable that are NOT recorded as Receivables in Xero at year-end (review the Aged Receivables report as at year-end)?</w:t>
            </w:r>
          </w:p>
        </w:tc>
        <w:tc>
          <w:tcPr>
            <w:tcW w:w="3117" w:type="dxa"/>
          </w:tcPr>
          <w:p w14:paraId="7E0F9117" w14:textId="77777777" w:rsidR="00E93747" w:rsidRDefault="00E93747" w:rsidP="00A04CD5"/>
        </w:tc>
      </w:tr>
      <w:tr w:rsidR="00E93747" w14:paraId="77B4ADC3" w14:textId="77777777" w:rsidTr="00A04CD5">
        <w:tc>
          <w:tcPr>
            <w:tcW w:w="421" w:type="dxa"/>
          </w:tcPr>
          <w:p w14:paraId="08B21E40" w14:textId="77777777" w:rsidR="00E93747" w:rsidRDefault="00E93747" w:rsidP="00A04CD5">
            <w:permStart w:id="78608832" w:edGrp="everyone" w:colFirst="2" w:colLast="2"/>
            <w:permEnd w:id="37961668"/>
            <w:r>
              <w:t>4</w:t>
            </w:r>
          </w:p>
        </w:tc>
        <w:tc>
          <w:tcPr>
            <w:tcW w:w="5812" w:type="dxa"/>
          </w:tcPr>
          <w:p w14:paraId="343F2111" w14:textId="77777777" w:rsidR="00E93747" w:rsidRDefault="009249B9" w:rsidP="00A04CD5">
            <w:r>
              <w:t>Are there any amount listed in Aged Receivables that you no longer expect to be able to receive in full?</w:t>
            </w:r>
          </w:p>
        </w:tc>
        <w:tc>
          <w:tcPr>
            <w:tcW w:w="3117" w:type="dxa"/>
          </w:tcPr>
          <w:p w14:paraId="74E45C45" w14:textId="77777777" w:rsidR="00E93747" w:rsidRDefault="00E93747" w:rsidP="00A04CD5"/>
        </w:tc>
      </w:tr>
      <w:tr w:rsidR="00E93747" w14:paraId="188D7406" w14:textId="77777777" w:rsidTr="00A04CD5">
        <w:tc>
          <w:tcPr>
            <w:tcW w:w="421" w:type="dxa"/>
          </w:tcPr>
          <w:p w14:paraId="697B04DA" w14:textId="77777777" w:rsidR="00E93747" w:rsidRDefault="00E93747" w:rsidP="00A04CD5">
            <w:permStart w:id="715086671" w:edGrp="everyone" w:colFirst="2" w:colLast="2"/>
            <w:permEnd w:id="78608832"/>
            <w:r>
              <w:t>5</w:t>
            </w:r>
          </w:p>
        </w:tc>
        <w:tc>
          <w:tcPr>
            <w:tcW w:w="5812" w:type="dxa"/>
          </w:tcPr>
          <w:p w14:paraId="2F761881" w14:textId="77777777" w:rsidR="00E93747" w:rsidRDefault="009249B9" w:rsidP="00A04CD5">
            <w:r>
              <w:t>If any investments are recorded in the business books please provide statements for the entire year.</w:t>
            </w:r>
          </w:p>
        </w:tc>
        <w:tc>
          <w:tcPr>
            <w:tcW w:w="3117" w:type="dxa"/>
          </w:tcPr>
          <w:p w14:paraId="6096E99F" w14:textId="77777777" w:rsidR="00E93747" w:rsidRDefault="00E93747" w:rsidP="00A04CD5"/>
        </w:tc>
      </w:tr>
      <w:tr w:rsidR="00E93747" w14:paraId="2467EB00" w14:textId="77777777" w:rsidTr="00A04CD5">
        <w:tc>
          <w:tcPr>
            <w:tcW w:w="421" w:type="dxa"/>
          </w:tcPr>
          <w:p w14:paraId="05A8B5F1" w14:textId="77777777" w:rsidR="00E93747" w:rsidRDefault="00E93747" w:rsidP="00A04CD5">
            <w:permStart w:id="1884636584" w:edGrp="everyone" w:colFirst="2" w:colLast="2"/>
            <w:permEnd w:id="715086671"/>
            <w:r>
              <w:t>6</w:t>
            </w:r>
          </w:p>
        </w:tc>
        <w:tc>
          <w:tcPr>
            <w:tcW w:w="5812" w:type="dxa"/>
          </w:tcPr>
          <w:p w14:paraId="34589506" w14:textId="77777777" w:rsidR="00E93747" w:rsidRDefault="009249B9" w:rsidP="00A04CD5">
            <w:r>
              <w:t>If you purchased any new high-value assets during the year please supply copies of the purchase documentation.</w:t>
            </w:r>
          </w:p>
        </w:tc>
        <w:tc>
          <w:tcPr>
            <w:tcW w:w="3117" w:type="dxa"/>
          </w:tcPr>
          <w:p w14:paraId="4559E30B" w14:textId="77777777" w:rsidR="00E93747" w:rsidRDefault="00E93747" w:rsidP="00A04CD5"/>
        </w:tc>
      </w:tr>
      <w:tr w:rsidR="009931D2" w14:paraId="6C000141" w14:textId="77777777" w:rsidTr="00A04CD5">
        <w:tc>
          <w:tcPr>
            <w:tcW w:w="421" w:type="dxa"/>
          </w:tcPr>
          <w:p w14:paraId="41AF15D9" w14:textId="77777777" w:rsidR="009931D2" w:rsidRDefault="009931D2" w:rsidP="00A04CD5">
            <w:permStart w:id="1592674160" w:edGrp="everyone" w:colFirst="2" w:colLast="2"/>
            <w:permEnd w:id="1884636584"/>
            <w:r>
              <w:t>7</w:t>
            </w:r>
          </w:p>
        </w:tc>
        <w:tc>
          <w:tcPr>
            <w:tcW w:w="5812" w:type="dxa"/>
          </w:tcPr>
          <w:p w14:paraId="74E5FE2B" w14:textId="77777777" w:rsidR="009931D2" w:rsidRDefault="009931D2" w:rsidP="00A04CD5">
            <w:r>
              <w:t>Do you have investments or assets held outside Canada (other than normal receivables?)</w:t>
            </w:r>
          </w:p>
        </w:tc>
        <w:tc>
          <w:tcPr>
            <w:tcW w:w="3117" w:type="dxa"/>
          </w:tcPr>
          <w:p w14:paraId="3654BDBE" w14:textId="77777777" w:rsidR="009931D2" w:rsidRDefault="009931D2" w:rsidP="00A04CD5"/>
        </w:tc>
      </w:tr>
      <w:tr w:rsidR="009931D2" w14:paraId="26903F79" w14:textId="77777777" w:rsidTr="00A04CD5">
        <w:tc>
          <w:tcPr>
            <w:tcW w:w="421" w:type="dxa"/>
          </w:tcPr>
          <w:p w14:paraId="573D15A5" w14:textId="77777777" w:rsidR="009931D2" w:rsidRDefault="009931D2" w:rsidP="00A04CD5">
            <w:permStart w:id="1678905460" w:edGrp="everyone" w:colFirst="2" w:colLast="2"/>
            <w:permEnd w:id="1592674160"/>
            <w:r>
              <w:t>8</w:t>
            </w:r>
          </w:p>
        </w:tc>
        <w:tc>
          <w:tcPr>
            <w:tcW w:w="5812" w:type="dxa"/>
          </w:tcPr>
          <w:p w14:paraId="5D743EAB" w14:textId="77777777" w:rsidR="009931D2" w:rsidRDefault="009931D2" w:rsidP="00A04CD5">
            <w:r>
              <w:t>Did you write off any loans receivables during the year (other than as regular trading receivables)?</w:t>
            </w:r>
          </w:p>
        </w:tc>
        <w:tc>
          <w:tcPr>
            <w:tcW w:w="3117" w:type="dxa"/>
          </w:tcPr>
          <w:p w14:paraId="4F951D42" w14:textId="77777777" w:rsidR="009931D2" w:rsidRDefault="009931D2" w:rsidP="00A04CD5"/>
        </w:tc>
      </w:tr>
      <w:permEnd w:id="1678905460"/>
      <w:tr w:rsidR="00A507F8" w14:paraId="382E45A9" w14:textId="77777777" w:rsidTr="00A04CD5">
        <w:tc>
          <w:tcPr>
            <w:tcW w:w="421" w:type="dxa"/>
          </w:tcPr>
          <w:p w14:paraId="184F5BC6" w14:textId="62333F35" w:rsidR="00A507F8" w:rsidRDefault="00A507F8" w:rsidP="00A04CD5">
            <w:r>
              <w:lastRenderedPageBreak/>
              <w:t>9</w:t>
            </w:r>
          </w:p>
        </w:tc>
        <w:tc>
          <w:tcPr>
            <w:tcW w:w="5812" w:type="dxa"/>
          </w:tcPr>
          <w:p w14:paraId="37807899" w14:textId="28E61B7E" w:rsidR="00A507F8" w:rsidRDefault="00A507F8" w:rsidP="00A04CD5">
            <w:r>
              <w:t>Did you have any cash on hand at the end of the year?  How much?</w:t>
            </w:r>
          </w:p>
        </w:tc>
        <w:tc>
          <w:tcPr>
            <w:tcW w:w="3117" w:type="dxa"/>
          </w:tcPr>
          <w:p w14:paraId="569F4BDD" w14:textId="42F4BD46" w:rsidR="00A507F8" w:rsidRDefault="00F94243" w:rsidP="00A04CD5">
            <w:permStart w:id="1729909500" w:edGrp="everyone"/>
            <w:r>
              <w:t xml:space="preserve">  </w:t>
            </w:r>
            <w:permEnd w:id="1729909500"/>
          </w:p>
        </w:tc>
      </w:tr>
    </w:tbl>
    <w:p w14:paraId="06DFDE46" w14:textId="77777777" w:rsidR="00E93747" w:rsidRDefault="00E93747" w:rsidP="00E93747">
      <w:pPr>
        <w:pStyle w:val="Heading1"/>
      </w:pPr>
      <w:r>
        <w:t>Liabilities</w:t>
      </w:r>
    </w:p>
    <w:tbl>
      <w:tblPr>
        <w:tblStyle w:val="TableGrid"/>
        <w:tblW w:w="0" w:type="auto"/>
        <w:tblLook w:val="04A0" w:firstRow="1" w:lastRow="0" w:firstColumn="1" w:lastColumn="0" w:noHBand="0" w:noVBand="1"/>
      </w:tblPr>
      <w:tblGrid>
        <w:gridCol w:w="421"/>
        <w:gridCol w:w="5812"/>
        <w:gridCol w:w="3117"/>
      </w:tblGrid>
      <w:tr w:rsidR="00E93747" w14:paraId="00D763AA" w14:textId="77777777" w:rsidTr="00B40BDB">
        <w:trPr>
          <w:tblHeader/>
        </w:trPr>
        <w:tc>
          <w:tcPr>
            <w:tcW w:w="421" w:type="dxa"/>
          </w:tcPr>
          <w:p w14:paraId="555EEAAF" w14:textId="77777777" w:rsidR="00E93747" w:rsidRPr="0098362C" w:rsidRDefault="00E93747" w:rsidP="00A04CD5">
            <w:pPr>
              <w:rPr>
                <w:b/>
              </w:rPr>
            </w:pPr>
            <w:r w:rsidRPr="0098362C">
              <w:rPr>
                <w:b/>
              </w:rPr>
              <w:t>#</w:t>
            </w:r>
          </w:p>
        </w:tc>
        <w:tc>
          <w:tcPr>
            <w:tcW w:w="5812" w:type="dxa"/>
          </w:tcPr>
          <w:p w14:paraId="355E31D0" w14:textId="77777777" w:rsidR="00E93747" w:rsidRPr="0098362C" w:rsidRDefault="00E93747" w:rsidP="00A04CD5">
            <w:pPr>
              <w:rPr>
                <w:b/>
              </w:rPr>
            </w:pPr>
            <w:r w:rsidRPr="0098362C">
              <w:rPr>
                <w:b/>
              </w:rPr>
              <w:t>Question</w:t>
            </w:r>
          </w:p>
        </w:tc>
        <w:tc>
          <w:tcPr>
            <w:tcW w:w="3117" w:type="dxa"/>
          </w:tcPr>
          <w:p w14:paraId="79A9C429" w14:textId="77777777" w:rsidR="00E93747" w:rsidRPr="0098362C" w:rsidRDefault="00E93747" w:rsidP="00A04CD5">
            <w:pPr>
              <w:rPr>
                <w:b/>
              </w:rPr>
            </w:pPr>
            <w:r w:rsidRPr="0098362C">
              <w:rPr>
                <w:b/>
              </w:rPr>
              <w:t>Response</w:t>
            </w:r>
          </w:p>
        </w:tc>
      </w:tr>
      <w:tr w:rsidR="00E93747" w14:paraId="24EB865A" w14:textId="77777777" w:rsidTr="00A04CD5">
        <w:tc>
          <w:tcPr>
            <w:tcW w:w="421" w:type="dxa"/>
          </w:tcPr>
          <w:p w14:paraId="62173384" w14:textId="77777777" w:rsidR="00E93747" w:rsidRDefault="00E93747" w:rsidP="00A04CD5">
            <w:permStart w:id="1812161431" w:edGrp="everyone" w:colFirst="2" w:colLast="2"/>
            <w:r>
              <w:t>1</w:t>
            </w:r>
          </w:p>
        </w:tc>
        <w:tc>
          <w:tcPr>
            <w:tcW w:w="5812" w:type="dxa"/>
          </w:tcPr>
          <w:p w14:paraId="2F204917" w14:textId="77777777" w:rsidR="00E93747" w:rsidRDefault="00AA03A3" w:rsidP="00A04CD5">
            <w:r>
              <w:t>Did you take out any loans during the year?</w:t>
            </w:r>
          </w:p>
        </w:tc>
        <w:tc>
          <w:tcPr>
            <w:tcW w:w="3117" w:type="dxa"/>
          </w:tcPr>
          <w:p w14:paraId="04A0B925" w14:textId="77777777" w:rsidR="00E93747" w:rsidRDefault="00E93747" w:rsidP="00A04CD5"/>
        </w:tc>
      </w:tr>
      <w:tr w:rsidR="00E93747" w14:paraId="59A35332" w14:textId="77777777" w:rsidTr="00A04CD5">
        <w:tc>
          <w:tcPr>
            <w:tcW w:w="421" w:type="dxa"/>
          </w:tcPr>
          <w:p w14:paraId="7A8DF03A" w14:textId="77777777" w:rsidR="00E93747" w:rsidRDefault="00E93747" w:rsidP="00A04CD5">
            <w:permStart w:id="1725790758" w:edGrp="everyone" w:colFirst="2" w:colLast="2"/>
            <w:permEnd w:id="1812161431"/>
            <w:r>
              <w:t>2</w:t>
            </w:r>
          </w:p>
        </w:tc>
        <w:tc>
          <w:tcPr>
            <w:tcW w:w="5812" w:type="dxa"/>
          </w:tcPr>
          <w:p w14:paraId="3245D07D" w14:textId="77777777" w:rsidR="00E93747" w:rsidRDefault="009249B9" w:rsidP="00A04CD5">
            <w:r>
              <w:t>Are there any amounts payable that are NOT recorded as Payables (review the Aged Payables report as at year-end) or loans in Xero at year-end?</w:t>
            </w:r>
          </w:p>
        </w:tc>
        <w:tc>
          <w:tcPr>
            <w:tcW w:w="3117" w:type="dxa"/>
          </w:tcPr>
          <w:p w14:paraId="3B5C2925" w14:textId="77777777" w:rsidR="00E93747" w:rsidRDefault="00E93747" w:rsidP="00A04CD5"/>
        </w:tc>
      </w:tr>
      <w:tr w:rsidR="00E93747" w14:paraId="434B0864" w14:textId="77777777" w:rsidTr="00A04CD5">
        <w:tc>
          <w:tcPr>
            <w:tcW w:w="421" w:type="dxa"/>
          </w:tcPr>
          <w:p w14:paraId="69BB8E70" w14:textId="77777777" w:rsidR="00E93747" w:rsidRDefault="00E93747" w:rsidP="00A04CD5">
            <w:permStart w:id="1474263009" w:edGrp="everyone" w:colFirst="2" w:colLast="2"/>
            <w:permEnd w:id="1725790758"/>
            <w:r>
              <w:t>3</w:t>
            </w:r>
          </w:p>
        </w:tc>
        <w:tc>
          <w:tcPr>
            <w:tcW w:w="5812" w:type="dxa"/>
          </w:tcPr>
          <w:p w14:paraId="5B544065" w14:textId="77777777" w:rsidR="00E93747" w:rsidRDefault="009249B9" w:rsidP="00A04CD5">
            <w:r>
              <w:t>Please print a Detailed Transactions Report for the two months after year-end and highlight any transaction that actually relates to last year (exporting to Excel is fine).</w:t>
            </w:r>
          </w:p>
        </w:tc>
        <w:tc>
          <w:tcPr>
            <w:tcW w:w="3117" w:type="dxa"/>
          </w:tcPr>
          <w:p w14:paraId="4A373723" w14:textId="77777777" w:rsidR="00E93747" w:rsidRDefault="00E93747" w:rsidP="00A04CD5"/>
        </w:tc>
      </w:tr>
      <w:tr w:rsidR="00E93747" w14:paraId="72A00DA5" w14:textId="77777777" w:rsidTr="00A04CD5">
        <w:tc>
          <w:tcPr>
            <w:tcW w:w="421" w:type="dxa"/>
          </w:tcPr>
          <w:p w14:paraId="308DB387" w14:textId="77777777" w:rsidR="00E93747" w:rsidRDefault="00E93747" w:rsidP="00A04CD5">
            <w:permStart w:id="105796686" w:edGrp="everyone" w:colFirst="2" w:colLast="2"/>
            <w:permEnd w:id="1474263009"/>
            <w:r>
              <w:t>4</w:t>
            </w:r>
          </w:p>
        </w:tc>
        <w:tc>
          <w:tcPr>
            <w:tcW w:w="5812" w:type="dxa"/>
          </w:tcPr>
          <w:p w14:paraId="472D1BA8" w14:textId="77777777" w:rsidR="00E93747" w:rsidRDefault="009249B9" w:rsidP="00A04CD5">
            <w:r>
              <w:t>Please supply statements for any loans during the year.</w:t>
            </w:r>
          </w:p>
        </w:tc>
        <w:tc>
          <w:tcPr>
            <w:tcW w:w="3117" w:type="dxa"/>
          </w:tcPr>
          <w:p w14:paraId="288ADF2A" w14:textId="77777777" w:rsidR="00E93747" w:rsidRDefault="00E93747" w:rsidP="00A04CD5"/>
        </w:tc>
      </w:tr>
    </w:tbl>
    <w:permEnd w:id="105796686"/>
    <w:p w14:paraId="01386669" w14:textId="77777777" w:rsidR="0098362C" w:rsidRDefault="00E93747" w:rsidP="00E93747">
      <w:pPr>
        <w:pStyle w:val="Heading1"/>
      </w:pPr>
      <w:r>
        <w:t>Corporations Only</w:t>
      </w:r>
    </w:p>
    <w:tbl>
      <w:tblPr>
        <w:tblStyle w:val="TableGrid"/>
        <w:tblW w:w="0" w:type="auto"/>
        <w:tblLook w:val="04A0" w:firstRow="1" w:lastRow="0" w:firstColumn="1" w:lastColumn="0" w:noHBand="0" w:noVBand="1"/>
      </w:tblPr>
      <w:tblGrid>
        <w:gridCol w:w="440"/>
        <w:gridCol w:w="5799"/>
        <w:gridCol w:w="3111"/>
      </w:tblGrid>
      <w:tr w:rsidR="0098362C" w:rsidRPr="0098362C" w14:paraId="63162A76" w14:textId="77777777" w:rsidTr="00B40BDB">
        <w:trPr>
          <w:tblHeader/>
        </w:trPr>
        <w:tc>
          <w:tcPr>
            <w:tcW w:w="421" w:type="dxa"/>
          </w:tcPr>
          <w:p w14:paraId="6BBD7A2C" w14:textId="77777777" w:rsidR="0098362C" w:rsidRPr="0098362C" w:rsidRDefault="0098362C" w:rsidP="00A04CD5">
            <w:pPr>
              <w:rPr>
                <w:b/>
              </w:rPr>
            </w:pPr>
            <w:r w:rsidRPr="0098362C">
              <w:rPr>
                <w:b/>
              </w:rPr>
              <w:t>#</w:t>
            </w:r>
          </w:p>
        </w:tc>
        <w:tc>
          <w:tcPr>
            <w:tcW w:w="5812" w:type="dxa"/>
          </w:tcPr>
          <w:p w14:paraId="5F04D462" w14:textId="77777777" w:rsidR="0098362C" w:rsidRPr="0098362C" w:rsidRDefault="0098362C" w:rsidP="00A04CD5">
            <w:pPr>
              <w:rPr>
                <w:b/>
              </w:rPr>
            </w:pPr>
            <w:r w:rsidRPr="0098362C">
              <w:rPr>
                <w:b/>
              </w:rPr>
              <w:t>Question</w:t>
            </w:r>
          </w:p>
        </w:tc>
        <w:tc>
          <w:tcPr>
            <w:tcW w:w="3117" w:type="dxa"/>
          </w:tcPr>
          <w:p w14:paraId="57549648" w14:textId="77777777" w:rsidR="0098362C" w:rsidRPr="0098362C" w:rsidRDefault="0098362C" w:rsidP="00A04CD5">
            <w:pPr>
              <w:rPr>
                <w:b/>
              </w:rPr>
            </w:pPr>
            <w:r w:rsidRPr="0098362C">
              <w:rPr>
                <w:b/>
              </w:rPr>
              <w:t>Response</w:t>
            </w:r>
          </w:p>
        </w:tc>
      </w:tr>
      <w:tr w:rsidR="00E93747" w14:paraId="0172B9A8" w14:textId="77777777" w:rsidTr="00A04CD5">
        <w:tc>
          <w:tcPr>
            <w:tcW w:w="421" w:type="dxa"/>
          </w:tcPr>
          <w:p w14:paraId="6467D6B1" w14:textId="77777777" w:rsidR="00E93747" w:rsidRDefault="00E93747" w:rsidP="00E93747">
            <w:permStart w:id="719200538" w:edGrp="everyone" w:colFirst="2" w:colLast="2"/>
            <w:r>
              <w:t>1</w:t>
            </w:r>
          </w:p>
        </w:tc>
        <w:tc>
          <w:tcPr>
            <w:tcW w:w="5812" w:type="dxa"/>
          </w:tcPr>
          <w:p w14:paraId="7EA43EBB" w14:textId="77777777" w:rsidR="00E93747" w:rsidRDefault="00E93747" w:rsidP="00E93747">
            <w:r>
              <w:t xml:space="preserve">Has your share structure or shareholdings changed during the year? </w:t>
            </w:r>
          </w:p>
        </w:tc>
        <w:tc>
          <w:tcPr>
            <w:tcW w:w="3117" w:type="dxa"/>
          </w:tcPr>
          <w:p w14:paraId="7E07847D" w14:textId="77777777" w:rsidR="00E93747" w:rsidRDefault="00E93747" w:rsidP="00E93747"/>
        </w:tc>
      </w:tr>
      <w:tr w:rsidR="00E93747" w14:paraId="6AF420C8" w14:textId="77777777" w:rsidTr="00A04CD5">
        <w:tc>
          <w:tcPr>
            <w:tcW w:w="421" w:type="dxa"/>
          </w:tcPr>
          <w:p w14:paraId="29491A74" w14:textId="77777777" w:rsidR="00E93747" w:rsidRDefault="00E93747" w:rsidP="00E93747">
            <w:permStart w:id="1633565121" w:edGrp="everyone" w:colFirst="2" w:colLast="2"/>
            <w:permEnd w:id="719200538"/>
            <w:r>
              <w:t>2</w:t>
            </w:r>
          </w:p>
        </w:tc>
        <w:tc>
          <w:tcPr>
            <w:tcW w:w="5812" w:type="dxa"/>
          </w:tcPr>
          <w:p w14:paraId="7488A55C" w14:textId="77777777" w:rsidR="00E93747" w:rsidRDefault="00E93747" w:rsidP="00E93747">
            <w:r>
              <w:t>Has your business address or registered office address changed since the last return?</w:t>
            </w:r>
          </w:p>
        </w:tc>
        <w:tc>
          <w:tcPr>
            <w:tcW w:w="3117" w:type="dxa"/>
          </w:tcPr>
          <w:p w14:paraId="393CC23B" w14:textId="77777777" w:rsidR="00E93747" w:rsidRDefault="00E93747" w:rsidP="00E93747"/>
        </w:tc>
      </w:tr>
      <w:tr w:rsidR="00E93747" w14:paraId="076BD91F" w14:textId="77777777" w:rsidTr="00A04CD5">
        <w:tc>
          <w:tcPr>
            <w:tcW w:w="421" w:type="dxa"/>
          </w:tcPr>
          <w:p w14:paraId="329A8035" w14:textId="77777777" w:rsidR="00E93747" w:rsidRDefault="00E93747" w:rsidP="00E93747">
            <w:permStart w:id="804920966" w:edGrp="everyone" w:colFirst="2" w:colLast="2"/>
            <w:permEnd w:id="1633565121"/>
            <w:r>
              <w:t>3</w:t>
            </w:r>
          </w:p>
        </w:tc>
        <w:tc>
          <w:tcPr>
            <w:tcW w:w="5812" w:type="dxa"/>
          </w:tcPr>
          <w:p w14:paraId="6C354C4A" w14:textId="77777777" w:rsidR="00E93747" w:rsidRDefault="00E93747" w:rsidP="00E93747">
            <w:r>
              <w:t>Have your Directors changed since the last return?</w:t>
            </w:r>
          </w:p>
        </w:tc>
        <w:tc>
          <w:tcPr>
            <w:tcW w:w="3117" w:type="dxa"/>
          </w:tcPr>
          <w:p w14:paraId="53BCA752" w14:textId="77777777" w:rsidR="00E93747" w:rsidRDefault="00E93747" w:rsidP="00E93747"/>
        </w:tc>
      </w:tr>
      <w:tr w:rsidR="00E93747" w14:paraId="6C108ECC" w14:textId="77777777" w:rsidTr="00A04CD5">
        <w:tc>
          <w:tcPr>
            <w:tcW w:w="421" w:type="dxa"/>
          </w:tcPr>
          <w:p w14:paraId="4F75360E" w14:textId="77777777" w:rsidR="00E93747" w:rsidRDefault="00E93747" w:rsidP="00E93747">
            <w:permStart w:id="494225192" w:edGrp="everyone" w:colFirst="2" w:colLast="2"/>
            <w:permEnd w:id="804920966"/>
            <w:r>
              <w:t>4</w:t>
            </w:r>
          </w:p>
        </w:tc>
        <w:tc>
          <w:tcPr>
            <w:tcW w:w="5812" w:type="dxa"/>
          </w:tcPr>
          <w:p w14:paraId="5EA78EFA" w14:textId="77777777" w:rsidR="00E93747" w:rsidRDefault="00E93747" w:rsidP="00E93747">
            <w:r>
              <w:t>Have any of the shareholders acquired or disposed of an interest in any other Canadian privately-held corporation?</w:t>
            </w:r>
          </w:p>
        </w:tc>
        <w:tc>
          <w:tcPr>
            <w:tcW w:w="3117" w:type="dxa"/>
          </w:tcPr>
          <w:p w14:paraId="5D24E921" w14:textId="77777777" w:rsidR="00E93747" w:rsidRDefault="00E93747" w:rsidP="00E93747"/>
        </w:tc>
      </w:tr>
      <w:tr w:rsidR="00E93747" w14:paraId="13830F4F" w14:textId="77777777" w:rsidTr="00A04CD5">
        <w:tc>
          <w:tcPr>
            <w:tcW w:w="421" w:type="dxa"/>
          </w:tcPr>
          <w:p w14:paraId="524312F5" w14:textId="77777777" w:rsidR="00E93747" w:rsidRDefault="00E93747" w:rsidP="00E93747">
            <w:permStart w:id="147603319" w:edGrp="everyone" w:colFirst="2" w:colLast="2"/>
            <w:permEnd w:id="494225192"/>
            <w:r>
              <w:t>5</w:t>
            </w:r>
          </w:p>
        </w:tc>
        <w:tc>
          <w:tcPr>
            <w:tcW w:w="5812" w:type="dxa"/>
          </w:tcPr>
          <w:p w14:paraId="723B1BBD" w14:textId="77777777" w:rsidR="00E93747" w:rsidRDefault="00E93747" w:rsidP="00E93747">
            <w:r>
              <w:t>Were any dividends declared and/or paid during the year?</w:t>
            </w:r>
          </w:p>
        </w:tc>
        <w:tc>
          <w:tcPr>
            <w:tcW w:w="3117" w:type="dxa"/>
          </w:tcPr>
          <w:p w14:paraId="60A42096" w14:textId="77777777" w:rsidR="00E93747" w:rsidRDefault="00E93747" w:rsidP="00E93747"/>
        </w:tc>
      </w:tr>
      <w:tr w:rsidR="00E93747" w14:paraId="3DDAD7EE" w14:textId="77777777" w:rsidTr="00A04CD5">
        <w:tc>
          <w:tcPr>
            <w:tcW w:w="421" w:type="dxa"/>
          </w:tcPr>
          <w:p w14:paraId="25EF03FF" w14:textId="77777777" w:rsidR="00E93747" w:rsidRDefault="00E93747" w:rsidP="00E93747">
            <w:permStart w:id="692336674" w:edGrp="everyone" w:colFirst="2" w:colLast="2"/>
            <w:permEnd w:id="147603319"/>
            <w:r>
              <w:t>6</w:t>
            </w:r>
          </w:p>
        </w:tc>
        <w:tc>
          <w:tcPr>
            <w:tcW w:w="5812" w:type="dxa"/>
          </w:tcPr>
          <w:p w14:paraId="5D790D40" w14:textId="77777777" w:rsidR="00E93747" w:rsidRDefault="009249B9" w:rsidP="00E93747">
            <w:r>
              <w:t>If there are any vehicles leased or owned within the corporation, are these available to shareholders for personal use?  Was the value of this benefit (stand-by and use charges) included on a T4 or T4A slip?</w:t>
            </w:r>
          </w:p>
        </w:tc>
        <w:tc>
          <w:tcPr>
            <w:tcW w:w="3117" w:type="dxa"/>
          </w:tcPr>
          <w:p w14:paraId="07FE3243" w14:textId="77777777" w:rsidR="00E93747" w:rsidRDefault="00E93747" w:rsidP="00E93747"/>
        </w:tc>
      </w:tr>
      <w:tr w:rsidR="00E93747" w14:paraId="30BE4D1A" w14:textId="77777777" w:rsidTr="00A04CD5">
        <w:tc>
          <w:tcPr>
            <w:tcW w:w="421" w:type="dxa"/>
          </w:tcPr>
          <w:p w14:paraId="0F9AAA05" w14:textId="77777777" w:rsidR="00E93747" w:rsidRDefault="00E93747" w:rsidP="00E93747">
            <w:permStart w:id="2120302942" w:edGrp="everyone" w:colFirst="2" w:colLast="2"/>
            <w:permEnd w:id="692336674"/>
            <w:r>
              <w:t>7</w:t>
            </w:r>
          </w:p>
        </w:tc>
        <w:tc>
          <w:tcPr>
            <w:tcW w:w="5812" w:type="dxa"/>
          </w:tcPr>
          <w:p w14:paraId="3B792C27" w14:textId="77777777" w:rsidR="00E93747" w:rsidRDefault="001F301B" w:rsidP="00E93747">
            <w:r>
              <w:t>Have any minutes or resolutions of directors or shareholders been prepared and/or signed since the last year-end?</w:t>
            </w:r>
          </w:p>
        </w:tc>
        <w:tc>
          <w:tcPr>
            <w:tcW w:w="3117" w:type="dxa"/>
          </w:tcPr>
          <w:p w14:paraId="329F9FB2" w14:textId="77777777" w:rsidR="00E93747" w:rsidRDefault="00E93747" w:rsidP="00E93747"/>
        </w:tc>
      </w:tr>
      <w:tr w:rsidR="009931D2" w14:paraId="420999BA" w14:textId="77777777" w:rsidTr="00A04CD5">
        <w:tc>
          <w:tcPr>
            <w:tcW w:w="421" w:type="dxa"/>
          </w:tcPr>
          <w:p w14:paraId="0FA0A555" w14:textId="77777777" w:rsidR="009931D2" w:rsidRDefault="009931D2" w:rsidP="00E93747">
            <w:permStart w:id="533603647" w:edGrp="everyone" w:colFirst="2" w:colLast="2"/>
            <w:permEnd w:id="2120302942"/>
            <w:r>
              <w:t>8</w:t>
            </w:r>
          </w:p>
        </w:tc>
        <w:tc>
          <w:tcPr>
            <w:tcW w:w="5812" w:type="dxa"/>
          </w:tcPr>
          <w:p w14:paraId="20F35AEA" w14:textId="77777777" w:rsidR="009931D2" w:rsidRDefault="009931D2" w:rsidP="00E93747">
            <w:r>
              <w:t>Is any part of the business carried on outside of Canada?</w:t>
            </w:r>
          </w:p>
        </w:tc>
        <w:tc>
          <w:tcPr>
            <w:tcW w:w="3117" w:type="dxa"/>
          </w:tcPr>
          <w:p w14:paraId="32F37CDB" w14:textId="77777777" w:rsidR="009931D2" w:rsidRDefault="009931D2" w:rsidP="00E93747"/>
        </w:tc>
      </w:tr>
      <w:permEnd w:id="533603647"/>
      <w:tr w:rsidR="000E748E" w14:paraId="61FFECD9" w14:textId="77777777" w:rsidTr="00A04CD5">
        <w:tc>
          <w:tcPr>
            <w:tcW w:w="421" w:type="dxa"/>
          </w:tcPr>
          <w:p w14:paraId="055B48F2" w14:textId="77777777" w:rsidR="000E748E" w:rsidRDefault="000E748E" w:rsidP="00E93747">
            <w:r>
              <w:t>9</w:t>
            </w:r>
          </w:p>
        </w:tc>
        <w:tc>
          <w:tcPr>
            <w:tcW w:w="5812" w:type="dxa"/>
          </w:tcPr>
          <w:p w14:paraId="1A0A0D43" w14:textId="204C0D0B" w:rsidR="000E748E" w:rsidRDefault="000E748E" w:rsidP="00E93747">
            <w:r>
              <w:t>Do any of the shareholders of this company, or anyone closely related to them (spouse, children, parents, siblings), own more than 10% of the shares in ANY other company (including non-Canadian)?  If so, and we haven’t received this before, please provide a detailed list</w:t>
            </w:r>
            <w:r w:rsidR="00287FBF">
              <w:t xml:space="preserve"> including </w:t>
            </w:r>
            <w:r w:rsidR="00287FBF" w:rsidRPr="00287FBF">
              <w:t>shareholder name, relationship to you, corporation name, country, number of shares, %age of control, total value of paid-up stock</w:t>
            </w:r>
            <w:r>
              <w:t>.</w:t>
            </w:r>
          </w:p>
        </w:tc>
        <w:tc>
          <w:tcPr>
            <w:tcW w:w="3117" w:type="dxa"/>
          </w:tcPr>
          <w:p w14:paraId="0EAB704D" w14:textId="4713A406" w:rsidR="000E748E" w:rsidRDefault="00287FBF" w:rsidP="00E93747">
            <w:permStart w:id="1809787782" w:edGrp="everyone"/>
            <w:r>
              <w:t xml:space="preserve">  </w:t>
            </w:r>
            <w:permEnd w:id="1809787782"/>
          </w:p>
        </w:tc>
      </w:tr>
      <w:tr w:rsidR="00A2693C" w14:paraId="66EBFA07" w14:textId="77777777" w:rsidTr="00A04CD5">
        <w:tc>
          <w:tcPr>
            <w:tcW w:w="421" w:type="dxa"/>
          </w:tcPr>
          <w:p w14:paraId="78027040" w14:textId="0EB4BBCA" w:rsidR="00A2693C" w:rsidRDefault="00A2693C" w:rsidP="00E93747">
            <w:r>
              <w:t>10</w:t>
            </w:r>
          </w:p>
        </w:tc>
        <w:tc>
          <w:tcPr>
            <w:tcW w:w="5812" w:type="dxa"/>
          </w:tcPr>
          <w:p w14:paraId="10992F54" w14:textId="541CFFD0" w:rsidR="00A2693C" w:rsidRDefault="00A2693C" w:rsidP="00E93747">
            <w:r>
              <w:t>Does this corporation own shares in any other corporation (including non-Canadian)?</w:t>
            </w:r>
          </w:p>
        </w:tc>
        <w:tc>
          <w:tcPr>
            <w:tcW w:w="3117" w:type="dxa"/>
          </w:tcPr>
          <w:p w14:paraId="5FB96887" w14:textId="226E281D" w:rsidR="00A2693C" w:rsidRDefault="00287FBF" w:rsidP="00E93747">
            <w:permStart w:id="938440589" w:edGrp="everyone"/>
            <w:r>
              <w:t xml:space="preserve">  </w:t>
            </w:r>
            <w:permEnd w:id="938440589"/>
          </w:p>
        </w:tc>
      </w:tr>
    </w:tbl>
    <w:p w14:paraId="322E277C" w14:textId="77777777" w:rsidR="0098362C" w:rsidRDefault="001F2583" w:rsidP="001F2583">
      <w:pPr>
        <w:pStyle w:val="Heading1"/>
      </w:pPr>
      <w:r>
        <w:lastRenderedPageBreak/>
        <w:t>Other</w:t>
      </w:r>
    </w:p>
    <w:p w14:paraId="2FAD940B" w14:textId="77777777" w:rsidR="001F2583" w:rsidRDefault="001F2583" w:rsidP="001F2583">
      <w:r>
        <w:t>Please use the space below to document anything else that we might need to know.</w:t>
      </w:r>
    </w:p>
    <w:tbl>
      <w:tblPr>
        <w:tblStyle w:val="TableGrid"/>
        <w:tblW w:w="0" w:type="auto"/>
        <w:tblLook w:val="04A0" w:firstRow="1" w:lastRow="0" w:firstColumn="1" w:lastColumn="0" w:noHBand="0" w:noVBand="1"/>
      </w:tblPr>
      <w:tblGrid>
        <w:gridCol w:w="9350"/>
      </w:tblGrid>
      <w:tr w:rsidR="001F2583" w14:paraId="15A7B3A3" w14:textId="77777777" w:rsidTr="001F2583">
        <w:tc>
          <w:tcPr>
            <w:tcW w:w="9350" w:type="dxa"/>
          </w:tcPr>
          <w:p w14:paraId="3115353A" w14:textId="77777777" w:rsidR="001F2583" w:rsidRDefault="001F2583" w:rsidP="001F2583">
            <w:permStart w:id="1707239159" w:edGrp="everyone"/>
            <w:permEnd w:id="1707239159"/>
          </w:p>
        </w:tc>
      </w:tr>
    </w:tbl>
    <w:p w14:paraId="5DA32537" w14:textId="77777777" w:rsidR="001F2583" w:rsidRDefault="001F2583" w:rsidP="001F2583">
      <w:pPr>
        <w:pStyle w:val="Heading1"/>
      </w:pPr>
      <w:r>
        <w:t>Attachments</w:t>
      </w:r>
    </w:p>
    <w:p w14:paraId="56D7A73D" w14:textId="77777777" w:rsidR="001F2583" w:rsidRDefault="001F2583" w:rsidP="001F2583">
      <w:r>
        <w:t>Here is a list of the most common documents that you need to include with this form (but they may not all apply to you – check your responses to the questions above):</w:t>
      </w:r>
    </w:p>
    <w:p w14:paraId="2A37BD75" w14:textId="77777777" w:rsidR="001F2583" w:rsidRDefault="001F2583" w:rsidP="001F2583">
      <w:pPr>
        <w:pStyle w:val="ListParagraph"/>
        <w:numPr>
          <w:ilvl w:val="0"/>
          <w:numId w:val="1"/>
        </w:numPr>
      </w:pPr>
      <w:r>
        <w:t>Copies of bank statements for all accounts at year-end (if we don’t already have them)</w:t>
      </w:r>
    </w:p>
    <w:p w14:paraId="376BF35E" w14:textId="77777777" w:rsidR="001F2583" w:rsidRDefault="001F2583" w:rsidP="001F2583">
      <w:pPr>
        <w:pStyle w:val="ListParagraph"/>
        <w:numPr>
          <w:ilvl w:val="0"/>
          <w:numId w:val="1"/>
        </w:numPr>
      </w:pPr>
      <w:r>
        <w:t>Detailed Account Transactions report from Xero highlighting any items in the 2 months after year-end that may relate to the tax year</w:t>
      </w:r>
    </w:p>
    <w:p w14:paraId="43642A06" w14:textId="77777777" w:rsidR="001F2583" w:rsidRDefault="001F2583" w:rsidP="001F2583">
      <w:pPr>
        <w:pStyle w:val="ListParagraph"/>
        <w:numPr>
          <w:ilvl w:val="0"/>
          <w:numId w:val="1"/>
        </w:numPr>
      </w:pPr>
      <w:r>
        <w:t>Loan statements</w:t>
      </w:r>
    </w:p>
    <w:p w14:paraId="74AD0FF4" w14:textId="77777777" w:rsidR="001F2583" w:rsidRDefault="001F2583" w:rsidP="001F2583">
      <w:pPr>
        <w:pStyle w:val="ListParagraph"/>
        <w:numPr>
          <w:ilvl w:val="0"/>
          <w:numId w:val="1"/>
        </w:numPr>
      </w:pPr>
      <w:r>
        <w:t>Details of new loans or leases</w:t>
      </w:r>
    </w:p>
    <w:p w14:paraId="2E49F36F" w14:textId="77777777" w:rsidR="001F2583" w:rsidRDefault="001F2583" w:rsidP="001F2583">
      <w:pPr>
        <w:pStyle w:val="ListParagraph"/>
        <w:numPr>
          <w:ilvl w:val="0"/>
          <w:numId w:val="1"/>
        </w:numPr>
      </w:pPr>
      <w:r>
        <w:t>Documentation for new significant assets</w:t>
      </w:r>
    </w:p>
    <w:p w14:paraId="660CC376" w14:textId="77777777" w:rsidR="001F2583" w:rsidRDefault="001F2583" w:rsidP="001F2583">
      <w:pPr>
        <w:pStyle w:val="ListParagraph"/>
        <w:numPr>
          <w:ilvl w:val="0"/>
          <w:numId w:val="1"/>
        </w:numPr>
      </w:pPr>
      <w:r>
        <w:t>Corporate resolutions/minutes</w:t>
      </w:r>
    </w:p>
    <w:p w14:paraId="12B3736A" w14:textId="77777777" w:rsidR="001F2583" w:rsidRDefault="001F2583" w:rsidP="001F2583">
      <w:pPr>
        <w:pStyle w:val="ListParagraph"/>
        <w:numPr>
          <w:ilvl w:val="0"/>
          <w:numId w:val="1"/>
        </w:numPr>
      </w:pPr>
      <w:r>
        <w:t>Business Use of Home form</w:t>
      </w:r>
    </w:p>
    <w:p w14:paraId="095F726B" w14:textId="77777777" w:rsidR="001F2583" w:rsidRDefault="001F2583" w:rsidP="001F2583">
      <w:pPr>
        <w:pStyle w:val="ListParagraph"/>
        <w:numPr>
          <w:ilvl w:val="0"/>
          <w:numId w:val="1"/>
        </w:numPr>
      </w:pPr>
      <w:r>
        <w:t>Motor Vehicle log books</w:t>
      </w:r>
    </w:p>
    <w:p w14:paraId="2DB51C3C" w14:textId="77777777" w:rsidR="001F2583" w:rsidRDefault="001F2583" w:rsidP="001F2583">
      <w:pPr>
        <w:pStyle w:val="ListParagraph"/>
        <w:numPr>
          <w:ilvl w:val="0"/>
          <w:numId w:val="1"/>
        </w:numPr>
      </w:pPr>
      <w:r>
        <w:t>T4 Summary</w:t>
      </w:r>
    </w:p>
    <w:p w14:paraId="1808E777" w14:textId="77777777" w:rsidR="00B40BDB" w:rsidRDefault="001F2583" w:rsidP="001F2583">
      <w:pPr>
        <w:rPr>
          <w:rStyle w:val="BookTitle"/>
        </w:rPr>
      </w:pPr>
      <w:r>
        <w:rPr>
          <w:rStyle w:val="BookTitle"/>
        </w:rPr>
        <w:t>SUBMITTING THIS FORM TO US MEANS THAT YOU AGREE WITH OUR TERMS AND CONDITIONS AND CERTIFY THAT YOU HAVE NOT OMITTED ANY RELEVANT INFORMATION AND THAT ALL BUSINESS EXPENSES REPORTED ARE NOT PERSONAL AND THAT ALL INCOME HAS BEEN REPORTED.  WE TAKE NO RESPONSIBILITY FOR THE CONSEQUENCES IF ANY INFORMATION IS IN ANY WAY INCORRECT OR MISSING.</w:t>
      </w:r>
    </w:p>
    <w:p w14:paraId="28A48684" w14:textId="77777777" w:rsidR="00126B36" w:rsidRDefault="00126B36" w:rsidP="001F2583">
      <w:pPr>
        <w:rPr>
          <w:rStyle w:val="BookTitle"/>
        </w:rPr>
      </w:pPr>
    </w:p>
    <w:p w14:paraId="4AC937F7" w14:textId="77777777" w:rsidR="00126B36" w:rsidRPr="00F45CEE" w:rsidRDefault="00126B36" w:rsidP="001F2583">
      <w:pPr>
        <w:rPr>
          <w:rStyle w:val="BookTitle"/>
          <w:color w:val="FF0000"/>
        </w:rPr>
        <w:sectPr w:rsidR="00126B36" w:rsidRPr="00F45CEE" w:rsidSect="00B40BDB">
          <w:headerReference w:type="default" r:id="rId14"/>
          <w:pgSz w:w="12240" w:h="15840" w:code="1"/>
          <w:pgMar w:top="1440" w:right="1440" w:bottom="1440" w:left="1440" w:header="709" w:footer="709" w:gutter="0"/>
          <w:cols w:space="708"/>
          <w:docGrid w:linePitch="360"/>
        </w:sectPr>
      </w:pPr>
      <w:r w:rsidRPr="00F45CEE">
        <w:rPr>
          <w:rStyle w:val="BookTitle"/>
          <w:color w:val="FF0000"/>
        </w:rPr>
        <w:t>PLEASE READ THE FOLLOWING ENGAGEMENT LETTER AND COMPLETE THE SIGNATURE PANEL ON THE LAST PAGE.</w:t>
      </w:r>
    </w:p>
    <w:p w14:paraId="0ADA3B46" w14:textId="4C4EBD3C" w:rsidR="000B1E97" w:rsidRDefault="000B1E97" w:rsidP="000B1E97">
      <w:pPr>
        <w:pStyle w:val="Heading1"/>
      </w:pPr>
      <w:r>
        <w:lastRenderedPageBreak/>
        <w:t>ENGAGEMENT LETTER</w:t>
      </w:r>
    </w:p>
    <w:p w14:paraId="2474D98C" w14:textId="1E7515B7" w:rsidR="00B40BDB" w:rsidRDefault="00B40BDB" w:rsidP="00B40BDB">
      <w:pPr>
        <w:widowControl w:val="0"/>
        <w:autoSpaceDE w:val="0"/>
        <w:autoSpaceDN w:val="0"/>
        <w:adjustRightInd w:val="0"/>
        <w:spacing w:line="260" w:lineRule="exact"/>
        <w:rPr>
          <w:rFonts w:ascii="Times-Roman" w:hAnsi="Times-Roman" w:cs="Times-Roman"/>
        </w:rPr>
      </w:pPr>
      <w:r>
        <w:rPr>
          <w:rFonts w:ascii="Times-Roman" w:hAnsi="Times-Roman" w:cs="Times-Roman"/>
        </w:rPr>
        <w:t xml:space="preserve">The purpose of this letter is to outline the nature of our involvement with the financial statements of </w:t>
      </w:r>
      <w:r>
        <w:rPr>
          <w:rFonts w:ascii="Times-Roman" w:hAnsi="Times-Roman" w:cs="Times-Roman"/>
        </w:rPr>
        <w:fldChar w:fldCharType="begin"/>
      </w:r>
      <w:r>
        <w:rPr>
          <w:rFonts w:ascii="Times-Roman" w:hAnsi="Times-Roman" w:cs="Times-Roman"/>
        </w:rPr>
        <w:instrText xml:space="preserve"> STYLEREF  ClientName  \* MERGEFORMAT </w:instrText>
      </w:r>
      <w:r>
        <w:rPr>
          <w:rFonts w:ascii="Times-Roman" w:hAnsi="Times-Roman" w:cs="Times-Roman"/>
        </w:rPr>
        <w:fldChar w:fldCharType="end"/>
      </w:r>
      <w:r>
        <w:rPr>
          <w:rFonts w:ascii="Times-Roman" w:hAnsi="Times-Roman" w:cs="Times-Roman"/>
        </w:rPr>
        <w:t xml:space="preserve"> for the period ending </w:t>
      </w:r>
      <w:r w:rsidR="00F45CEE">
        <w:rPr>
          <w:rFonts w:ascii="Times-Roman" w:hAnsi="Times-Roman" w:cs="Times-Roman"/>
        </w:rPr>
        <w:t xml:space="preserve">on the date below.  </w:t>
      </w:r>
      <w:r>
        <w:rPr>
          <w:rFonts w:ascii="Times-Roman" w:hAnsi="Times-Roman" w:cs="Times-Roman"/>
        </w:rPr>
        <w:t xml:space="preserve">As agreed, we will compile financial statements in accordance with the standards applicable to compilation engagements for the period ended </w:t>
      </w:r>
      <w:r w:rsidR="00F45CEE">
        <w:rPr>
          <w:rFonts w:ascii="Times-Roman" w:hAnsi="Times-Roman" w:cs="Times-Roman"/>
        </w:rPr>
        <w:t xml:space="preserve">on the date below </w:t>
      </w:r>
      <w:r>
        <w:rPr>
          <w:rFonts w:ascii="Times-Roman" w:hAnsi="Times-Roman" w:cs="Times-Roman"/>
        </w:rPr>
        <w:t>from information provided by you.  We will not perform an audit or a review engagement on such information.</w:t>
      </w:r>
    </w:p>
    <w:p w14:paraId="31CA8908" w14:textId="77777777" w:rsidR="00B40BDB" w:rsidRPr="00324024" w:rsidRDefault="00B40BDB" w:rsidP="00B40BDB">
      <w:pPr>
        <w:widowControl w:val="0"/>
        <w:autoSpaceDE w:val="0"/>
        <w:autoSpaceDN w:val="0"/>
        <w:adjustRightInd w:val="0"/>
        <w:spacing w:line="260" w:lineRule="exact"/>
        <w:rPr>
          <w:rFonts w:ascii="Times-Roman" w:hAnsi="Times-Roman" w:cs="Times-Roman"/>
        </w:rPr>
      </w:pPr>
      <w:r w:rsidRPr="00324024">
        <w:rPr>
          <w:rFonts w:ascii="Times-Roman" w:hAnsi="Times-Roman" w:cs="Times-Roman"/>
        </w:rPr>
        <w:t>Unless unanticipated difficulties are encountered, my communication will be substantially in the following form:</w:t>
      </w:r>
    </w:p>
    <w:p w14:paraId="41F7C216" w14:textId="77777777" w:rsidR="00B40BDB" w:rsidRPr="00324024" w:rsidRDefault="00B40BDB" w:rsidP="00B40BD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0" w:lineRule="exact"/>
        <w:ind w:left="720" w:right="900"/>
        <w:jc w:val="center"/>
        <w:rPr>
          <w:rFonts w:ascii="Times-Roman" w:hAnsi="Times-Roman" w:cs="Times-Roman"/>
          <w:b/>
        </w:rPr>
      </w:pPr>
      <w:r w:rsidRPr="00324024">
        <w:rPr>
          <w:rFonts w:ascii="Times-Roman" w:hAnsi="Times-Roman" w:cs="Times-Roman"/>
          <w:b/>
        </w:rPr>
        <w:t>NOTICE TO READER</w:t>
      </w:r>
    </w:p>
    <w:p w14:paraId="58DD9916" w14:textId="77777777" w:rsidR="00B40BDB" w:rsidRPr="00324024" w:rsidRDefault="00B40BDB" w:rsidP="00B40BD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0" w:lineRule="exact"/>
        <w:ind w:left="720" w:right="900"/>
        <w:rPr>
          <w:rFonts w:ascii="Times-Roman" w:hAnsi="Times-Roman" w:cs="Times-Roman"/>
        </w:rPr>
      </w:pPr>
      <w:r w:rsidRPr="00324024">
        <w:rPr>
          <w:rFonts w:ascii="Times-Roman" w:hAnsi="Times-Roman" w:cs="Times-Roman"/>
        </w:rPr>
        <w:t xml:space="preserve">On the basis of information provided by management, </w:t>
      </w:r>
      <w:r>
        <w:rPr>
          <w:rFonts w:ascii="Times-Roman" w:hAnsi="Times-Roman" w:cs="Times-Roman"/>
        </w:rPr>
        <w:t>we</w:t>
      </w:r>
      <w:r w:rsidRPr="00324024">
        <w:rPr>
          <w:rFonts w:ascii="Times-Roman" w:hAnsi="Times-Roman" w:cs="Times-Roman"/>
        </w:rPr>
        <w:t xml:space="preserve"> have compiled the balance sheet of [entity’s name] as at [date], and the statements of income</w:t>
      </w:r>
      <w:r>
        <w:rPr>
          <w:rFonts w:ascii="Times-Roman" w:hAnsi="Times-Roman" w:cs="Times-Roman"/>
        </w:rPr>
        <w:t xml:space="preserve"> and </w:t>
      </w:r>
      <w:r w:rsidRPr="00324024">
        <w:rPr>
          <w:rFonts w:ascii="Times-Roman" w:hAnsi="Times-Roman" w:cs="Times-Roman"/>
        </w:rPr>
        <w:t>retained earnings for the [period] then ended.</w:t>
      </w:r>
    </w:p>
    <w:p w14:paraId="4846CBB1" w14:textId="77777777" w:rsidR="00B40BDB" w:rsidRPr="00324024" w:rsidRDefault="00B40BDB" w:rsidP="00B40BD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0" w:lineRule="exact"/>
        <w:ind w:left="720" w:right="900"/>
        <w:rPr>
          <w:rFonts w:ascii="Times-Roman" w:hAnsi="Times-Roman" w:cs="Times-Roman"/>
        </w:rPr>
      </w:pPr>
      <w:r>
        <w:rPr>
          <w:rFonts w:ascii="Times-Roman" w:hAnsi="Times-Roman" w:cs="Times-Roman"/>
        </w:rPr>
        <w:t>We</w:t>
      </w:r>
      <w:r w:rsidRPr="00324024">
        <w:rPr>
          <w:rFonts w:ascii="Times-Roman" w:hAnsi="Times-Roman" w:cs="Times-Roman"/>
        </w:rPr>
        <w:t xml:space="preserve"> have not performed an audit or a review engagement in respect of these financial statements and, accordingly, </w:t>
      </w:r>
      <w:r>
        <w:rPr>
          <w:rFonts w:ascii="Times-Roman" w:hAnsi="Times-Roman" w:cs="Times-Roman"/>
        </w:rPr>
        <w:t>we</w:t>
      </w:r>
      <w:r w:rsidRPr="00324024">
        <w:rPr>
          <w:rFonts w:ascii="Times-Roman" w:hAnsi="Times-Roman" w:cs="Times-Roman"/>
        </w:rPr>
        <w:t xml:space="preserve"> express no assurance thereon. </w:t>
      </w:r>
    </w:p>
    <w:p w14:paraId="5F0111F3" w14:textId="77777777" w:rsidR="00B40BDB" w:rsidRDefault="00B40BDB" w:rsidP="00B40BD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0" w:lineRule="exact"/>
        <w:ind w:left="720" w:right="900"/>
        <w:rPr>
          <w:rFonts w:ascii="Times-Roman" w:hAnsi="Times-Roman" w:cs="Times-Roman"/>
        </w:rPr>
      </w:pPr>
      <w:r w:rsidRPr="00324024">
        <w:rPr>
          <w:rFonts w:ascii="Times-Roman" w:hAnsi="Times-Roman" w:cs="Times-Roman"/>
        </w:rPr>
        <w:t>Readers are cautioned that these statements may not be appropriate for their purposes.</w:t>
      </w:r>
    </w:p>
    <w:p w14:paraId="471A9083" w14:textId="77777777" w:rsidR="00B40BDB" w:rsidRPr="00AC0102" w:rsidRDefault="00B40BDB" w:rsidP="00B40BDB">
      <w:pPr>
        <w:rPr>
          <w:rFonts w:ascii="Times-Roman" w:hAnsi="Times-Roman" w:cs="Times-Roman"/>
        </w:rPr>
      </w:pPr>
      <w:r w:rsidRPr="00AC0102">
        <w:rPr>
          <w:rFonts w:ascii="Times-Roman" w:hAnsi="Times-Roman" w:cs="Times-Roman"/>
        </w:rPr>
        <w:t>Since we are accepting this engagement as accountant, not as auditor, we request that you do not record this as an auditing engagement in the minutes of your shareholders' meetings or in correspondence with any other party (including shareholder, lenders, bankers, etc.).  Our services will not result in the expression of an audit opinion or any other form of assurance on the financial statements nor the fulfilling of any statutory or other audit requirement. You may wish to obtain legal advice concerning statutory (or contractual) audit requirements.</w:t>
      </w:r>
    </w:p>
    <w:p w14:paraId="6126C762" w14:textId="77777777" w:rsidR="00B40BDB" w:rsidRDefault="00B40BDB" w:rsidP="00B40BDB">
      <w:pPr>
        <w:widowControl w:val="0"/>
        <w:autoSpaceDE w:val="0"/>
        <w:autoSpaceDN w:val="0"/>
        <w:adjustRightInd w:val="0"/>
        <w:spacing w:line="260" w:lineRule="exact"/>
        <w:rPr>
          <w:rFonts w:ascii="Times-Roman" w:hAnsi="Times-Roman" w:cs="Times-Roman"/>
        </w:rPr>
      </w:pPr>
      <w:r>
        <w:rPr>
          <w:rFonts w:ascii="Times-Roman" w:hAnsi="Times-Roman" w:cs="Times-Roman"/>
        </w:rPr>
        <w:t>It is understood and agreed that:</w:t>
      </w:r>
    </w:p>
    <w:p w14:paraId="27BBD39E" w14:textId="77777777" w:rsidR="00B40BDB" w:rsidRDefault="00B40BDB" w:rsidP="00B40BDB">
      <w:pPr>
        <w:pStyle w:val="ListParagraph"/>
        <w:widowControl w:val="0"/>
        <w:numPr>
          <w:ilvl w:val="0"/>
          <w:numId w:val="2"/>
        </w:numPr>
        <w:autoSpaceDE w:val="0"/>
        <w:autoSpaceDN w:val="0"/>
        <w:adjustRightInd w:val="0"/>
        <w:spacing w:after="0" w:line="260" w:lineRule="exact"/>
        <w:rPr>
          <w:rFonts w:ascii="Times-Roman" w:hAnsi="Times-Roman" w:cs="Times-Roman"/>
        </w:rPr>
      </w:pPr>
      <w:r>
        <w:rPr>
          <w:rFonts w:ascii="Times-Roman" w:hAnsi="Times-Roman" w:cs="Times-Roman"/>
        </w:rPr>
        <w:t>You will provide us with accurate and complete information necessary to compile such statements;</w:t>
      </w:r>
    </w:p>
    <w:p w14:paraId="6BB22625" w14:textId="77777777" w:rsidR="00B40BDB" w:rsidRDefault="00B40BDB" w:rsidP="00B40BDB">
      <w:pPr>
        <w:pStyle w:val="ListParagraph"/>
        <w:widowControl w:val="0"/>
        <w:numPr>
          <w:ilvl w:val="0"/>
          <w:numId w:val="2"/>
        </w:numPr>
        <w:autoSpaceDE w:val="0"/>
        <w:autoSpaceDN w:val="0"/>
        <w:adjustRightInd w:val="0"/>
        <w:spacing w:after="0" w:line="260" w:lineRule="exact"/>
        <w:rPr>
          <w:rFonts w:ascii="Times-Roman" w:hAnsi="Times-Roman" w:cs="Times-Roman"/>
        </w:rPr>
      </w:pPr>
      <w:r>
        <w:rPr>
          <w:rFonts w:ascii="Times-Roman" w:hAnsi="Times-Roman" w:cs="Times-Roman"/>
        </w:rPr>
        <w:t>That responsibility for the accuracy and completeness of the representations in the financial statements remains with you;</w:t>
      </w:r>
    </w:p>
    <w:p w14:paraId="2C6E39CD" w14:textId="77777777" w:rsidR="00B40BDB" w:rsidRDefault="00B40BDB" w:rsidP="00B40BDB">
      <w:pPr>
        <w:pStyle w:val="ListParagraph"/>
        <w:widowControl w:val="0"/>
        <w:numPr>
          <w:ilvl w:val="0"/>
          <w:numId w:val="2"/>
        </w:numPr>
        <w:autoSpaceDE w:val="0"/>
        <w:autoSpaceDN w:val="0"/>
        <w:adjustRightInd w:val="0"/>
        <w:spacing w:after="0" w:line="260" w:lineRule="exact"/>
        <w:rPr>
          <w:rFonts w:ascii="Times-Roman" w:hAnsi="Times-Roman" w:cs="Times-Roman"/>
        </w:rPr>
      </w:pPr>
      <w:r>
        <w:rPr>
          <w:rFonts w:ascii="Times-Roman" w:hAnsi="Times-Roman" w:cs="Times-Roman"/>
        </w:rPr>
        <w:t>Each page of the financial statements will be conspicuously marked as being unaudited;</w:t>
      </w:r>
    </w:p>
    <w:p w14:paraId="1BAC37BB" w14:textId="77777777" w:rsidR="00B40BDB" w:rsidRDefault="00B40BDB" w:rsidP="00B40BDB">
      <w:pPr>
        <w:pStyle w:val="ListParagraph"/>
        <w:widowControl w:val="0"/>
        <w:numPr>
          <w:ilvl w:val="0"/>
          <w:numId w:val="2"/>
        </w:numPr>
        <w:autoSpaceDE w:val="0"/>
        <w:autoSpaceDN w:val="0"/>
        <w:adjustRightInd w:val="0"/>
        <w:spacing w:after="0" w:line="260" w:lineRule="exact"/>
        <w:rPr>
          <w:rFonts w:ascii="Times-Roman" w:hAnsi="Times-Roman" w:cs="Times-Roman"/>
        </w:rPr>
      </w:pPr>
      <w:r>
        <w:rPr>
          <w:rFonts w:ascii="Times-Roman" w:hAnsi="Times-Roman" w:cs="Times-Roman"/>
        </w:rPr>
        <w:t xml:space="preserve">you will attach our </w:t>
      </w:r>
      <w:r>
        <w:rPr>
          <w:rFonts w:ascii="Times-Roman" w:hAnsi="Times-Roman" w:cs="Times-Roman"/>
          <w:i/>
        </w:rPr>
        <w:t>Notice to Reader</w:t>
      </w:r>
      <w:r>
        <w:rPr>
          <w:rFonts w:ascii="Times-Roman" w:hAnsi="Times-Roman" w:cs="Times-Roman"/>
        </w:rPr>
        <w:t xml:space="preserve"> communication when distributing the financial statements to third parties;</w:t>
      </w:r>
    </w:p>
    <w:p w14:paraId="38E2B4A3" w14:textId="77777777" w:rsidR="00B40BDB" w:rsidRDefault="00B40BDB" w:rsidP="00B40BDB">
      <w:pPr>
        <w:pStyle w:val="ListParagraph"/>
        <w:widowControl w:val="0"/>
        <w:numPr>
          <w:ilvl w:val="0"/>
          <w:numId w:val="2"/>
        </w:numPr>
        <w:autoSpaceDE w:val="0"/>
        <w:autoSpaceDN w:val="0"/>
        <w:adjustRightInd w:val="0"/>
        <w:spacing w:after="0" w:line="260" w:lineRule="exact"/>
        <w:rPr>
          <w:rFonts w:ascii="Times-Roman" w:hAnsi="Times-Roman" w:cs="Times-Roman"/>
        </w:rPr>
      </w:pPr>
      <w:r>
        <w:rPr>
          <w:rFonts w:ascii="Times-Roman" w:hAnsi="Times-Roman" w:cs="Times-Roman"/>
        </w:rPr>
        <w:t>The financial statements may either lack disclosure required by, or otherwise not be in accordance with, an applicable financial reporting framework and may not be appropriate for general purpose use; and</w:t>
      </w:r>
    </w:p>
    <w:p w14:paraId="6C38916D" w14:textId="77777777" w:rsidR="00B40BDB" w:rsidRDefault="00B40BDB" w:rsidP="00B40BDB">
      <w:pPr>
        <w:pStyle w:val="ListParagraph"/>
        <w:widowControl w:val="0"/>
        <w:numPr>
          <w:ilvl w:val="0"/>
          <w:numId w:val="2"/>
        </w:numPr>
        <w:autoSpaceDE w:val="0"/>
        <w:autoSpaceDN w:val="0"/>
        <w:adjustRightInd w:val="0"/>
        <w:spacing w:after="0" w:line="260" w:lineRule="exact"/>
        <w:rPr>
          <w:rFonts w:ascii="Times-Roman" w:hAnsi="Times-Roman" w:cs="Times-Roman"/>
        </w:rPr>
      </w:pPr>
      <w:r>
        <w:rPr>
          <w:rFonts w:ascii="Times-Roman" w:hAnsi="Times-Roman" w:cs="Times-Roman"/>
        </w:rPr>
        <w:t>Uninformed readers could be misled unless they are aware of the possible limitations of the statements and our very limited involvement.</w:t>
      </w:r>
    </w:p>
    <w:p w14:paraId="512FF5FD" w14:textId="77777777" w:rsidR="00B40BDB" w:rsidRDefault="00B40BDB" w:rsidP="00B40BDB">
      <w:pPr>
        <w:widowControl w:val="0"/>
        <w:autoSpaceDE w:val="0"/>
        <w:autoSpaceDN w:val="0"/>
        <w:adjustRightInd w:val="0"/>
        <w:spacing w:line="260" w:lineRule="exact"/>
        <w:rPr>
          <w:rFonts w:ascii="Times-Roman" w:hAnsi="Times-Roman" w:cs="Times-Roman"/>
        </w:rPr>
      </w:pPr>
    </w:p>
    <w:p w14:paraId="37FCBA43" w14:textId="77777777" w:rsidR="00B40BDB" w:rsidRPr="00AC0102" w:rsidRDefault="00B40BDB" w:rsidP="00B40BDB">
      <w:pPr>
        <w:widowControl w:val="0"/>
        <w:autoSpaceDE w:val="0"/>
        <w:autoSpaceDN w:val="0"/>
        <w:adjustRightInd w:val="0"/>
        <w:spacing w:line="260" w:lineRule="exact"/>
        <w:rPr>
          <w:rFonts w:ascii="Times-Roman" w:hAnsi="Times-Roman" w:cs="Times-Roman"/>
        </w:rPr>
      </w:pPr>
      <w:r>
        <w:rPr>
          <w:rFonts w:ascii="Times-Roman" w:hAnsi="Times-Roman" w:cs="Times-Roman"/>
        </w:rPr>
        <w:t>This engagement cannot be relied upon to prevent or detect error and fraud and other irregularities.  We wish to emphasize that responsibility for the prevention and detection of error and fraud and other irregularities must remain with management.</w:t>
      </w:r>
    </w:p>
    <w:p w14:paraId="75825D86" w14:textId="77777777" w:rsidR="00B40BDB" w:rsidRDefault="00B40BDB" w:rsidP="00B40BDB">
      <w:pPr>
        <w:widowControl w:val="0"/>
        <w:autoSpaceDE w:val="0"/>
        <w:autoSpaceDN w:val="0"/>
        <w:adjustRightInd w:val="0"/>
        <w:spacing w:line="260" w:lineRule="exact"/>
        <w:rPr>
          <w:rFonts w:ascii="Times-Roman" w:hAnsi="Times-Roman" w:cs="Times-Roman"/>
        </w:rPr>
      </w:pPr>
      <w:r>
        <w:rPr>
          <w:rFonts w:ascii="Times-Roman" w:hAnsi="Times-Roman" w:cs="Times-Roman"/>
        </w:rPr>
        <w:t xml:space="preserve">This engagement letter (along with our </w:t>
      </w:r>
      <w:hyperlink r:id="rId15" w:history="1">
        <w:r w:rsidRPr="00F24AB5">
          <w:rPr>
            <w:rStyle w:val="Hyperlink"/>
            <w:rFonts w:ascii="Times New Roman" w:eastAsia="Times New Roman" w:hAnsi="Times New Roman" w:cs="Times New Roman"/>
            <w:szCs w:val="20"/>
          </w:rPr>
          <w:t>standard terms and conditions</w:t>
        </w:r>
      </w:hyperlink>
      <w:r>
        <w:rPr>
          <w:rFonts w:ascii="Times-Roman" w:hAnsi="Times-Roman" w:cs="Times-Roman"/>
        </w:rPr>
        <w:t xml:space="preserve">) includes the relevant terms that will govern the engagement for which it has been prepared.  The terms of this letter supersede any prior </w:t>
      </w:r>
      <w:r>
        <w:rPr>
          <w:rFonts w:ascii="Times-Roman" w:hAnsi="Times-Roman" w:cs="Times-Roman"/>
        </w:rPr>
        <w:lastRenderedPageBreak/>
        <w:t>oral or written representations or commitments by or between the parties.  Any material changes or additions to the terms set forth in this letter will only become effective if evidenced by a written amendment to this letter, signed by all of the parties.</w:t>
      </w:r>
    </w:p>
    <w:p w14:paraId="254ADEEF" w14:textId="77777777" w:rsidR="00B40BDB" w:rsidRDefault="00B40BDB" w:rsidP="00B40BDB">
      <w:pPr>
        <w:spacing w:line="260" w:lineRule="exact"/>
        <w:rPr>
          <w:rFonts w:ascii="Times New Roman" w:eastAsia="Times New Roman" w:hAnsi="Times New Roman" w:cs="Times New Roman"/>
          <w:szCs w:val="20"/>
        </w:rPr>
      </w:pPr>
      <w:r>
        <w:rPr>
          <w:rFonts w:ascii="Times New Roman" w:eastAsia="Times New Roman" w:hAnsi="Times New Roman" w:cs="Times New Roman"/>
          <w:szCs w:val="20"/>
        </w:rPr>
        <w:t>This engagement letter also serves to confirm the ongoing engagement for services as outlined in our original proposal (as amended by our mutual agreement) for the coming year in accordance with our current Terms and Conditions.</w:t>
      </w:r>
    </w:p>
    <w:p w14:paraId="4457370A" w14:textId="77777777" w:rsidR="00B40BDB" w:rsidRDefault="00B40BDB" w:rsidP="00B40BDB">
      <w:pPr>
        <w:spacing w:line="260" w:lineRule="exact"/>
        <w:rPr>
          <w:rFonts w:ascii="Times New Roman" w:eastAsia="Times New Roman" w:hAnsi="Times New Roman" w:cs="Times New Roman"/>
          <w:szCs w:val="20"/>
        </w:rPr>
      </w:pPr>
      <w:r>
        <w:rPr>
          <w:rFonts w:ascii="Times New Roman" w:eastAsia="Times New Roman" w:hAnsi="Times New Roman" w:cs="Times New Roman"/>
          <w:szCs w:val="20"/>
        </w:rPr>
        <w:t>If you have any questions about the contents of this letter, or our terms and conditions, please raise them with me.  If the services outlined above are in accordance with your requirements, and if the terms and conditions are acceptable to you, please sign this letter in the space provided below and return it to us.</w:t>
      </w:r>
    </w:p>
    <w:p w14:paraId="60E747A8" w14:textId="77777777" w:rsidR="00B40BDB" w:rsidRDefault="00B40BDB" w:rsidP="00B40BDB">
      <w:pPr>
        <w:spacing w:line="260" w:lineRule="exact"/>
        <w:rPr>
          <w:rFonts w:ascii="Times New Roman" w:eastAsia="Times New Roman" w:hAnsi="Times New Roman" w:cs="Times New Roman"/>
          <w:szCs w:val="20"/>
        </w:rPr>
      </w:pPr>
      <w:r>
        <w:rPr>
          <w:rFonts w:ascii="Times New Roman" w:eastAsia="Times New Roman" w:hAnsi="Times New Roman" w:cs="Times New Roman"/>
          <w:szCs w:val="20"/>
        </w:rPr>
        <w:t>I appreciate the opportunity of continuing to be of service to you.</w:t>
      </w:r>
    </w:p>
    <w:p w14:paraId="23B4EDBF" w14:textId="77777777" w:rsidR="00B40BDB" w:rsidRDefault="00B40BDB" w:rsidP="00B40BDB">
      <w:pPr>
        <w:spacing w:line="260" w:lineRule="exact"/>
        <w:rPr>
          <w:rFonts w:ascii="Times New Roman" w:eastAsia="Times New Roman" w:hAnsi="Times New Roman" w:cs="Times New Roman"/>
          <w:szCs w:val="20"/>
        </w:rPr>
      </w:pPr>
      <w:r>
        <w:rPr>
          <w:rFonts w:ascii="Times New Roman" w:eastAsia="Times New Roman" w:hAnsi="Times New Roman" w:cs="Times New Roman"/>
          <w:szCs w:val="20"/>
        </w:rPr>
        <w:t>Yours truly,</w:t>
      </w:r>
    </w:p>
    <w:p w14:paraId="6F117992" w14:textId="77777777" w:rsidR="00B40BDB" w:rsidRDefault="00B40BDB" w:rsidP="00B40BDB">
      <w:pPr>
        <w:widowControl w:val="0"/>
        <w:autoSpaceDE w:val="0"/>
        <w:autoSpaceDN w:val="0"/>
        <w:adjustRightInd w:val="0"/>
        <w:spacing w:line="260" w:lineRule="exact"/>
        <w:rPr>
          <w:rFonts w:ascii="Times-Roman" w:hAnsi="Times-Roman" w:cs="Times-Roman"/>
        </w:rPr>
      </w:pPr>
    </w:p>
    <w:p w14:paraId="0C71D74B" w14:textId="77777777" w:rsidR="00B40BDB" w:rsidRDefault="00B40BDB" w:rsidP="00B40BDB">
      <w:pPr>
        <w:widowControl w:val="0"/>
        <w:autoSpaceDE w:val="0"/>
        <w:autoSpaceDN w:val="0"/>
        <w:adjustRightInd w:val="0"/>
        <w:spacing w:line="260" w:lineRule="exact"/>
        <w:rPr>
          <w:rFonts w:ascii="Times-Roman" w:hAnsi="Times-Roman" w:cs="Times-Roman"/>
        </w:rPr>
      </w:pPr>
    </w:p>
    <w:p w14:paraId="065D1877" w14:textId="77777777" w:rsidR="00B40BDB" w:rsidRDefault="00B40BDB" w:rsidP="00B40BDB">
      <w:pPr>
        <w:widowControl w:val="0"/>
        <w:autoSpaceDE w:val="0"/>
        <w:autoSpaceDN w:val="0"/>
        <w:adjustRightInd w:val="0"/>
        <w:spacing w:line="260" w:lineRule="exact"/>
        <w:rPr>
          <w:rFonts w:ascii="Times-Roman" w:hAnsi="Times-Roman" w:cs="Times-Roman"/>
        </w:rPr>
      </w:pPr>
      <w:r>
        <w:rPr>
          <w:rFonts w:ascii="Times-Roman" w:hAnsi="Times-Roman" w:cs="Times-Roman"/>
          <w:noProof/>
          <w:lang w:val="en-US"/>
        </w:rPr>
        <w:drawing>
          <wp:anchor distT="0" distB="0" distL="114300" distR="114300" simplePos="0" relativeHeight="251659264" behindDoc="0" locked="0" layoutInCell="1" allowOverlap="1" wp14:anchorId="2C7E5299" wp14:editId="05338357">
            <wp:simplePos x="0" y="0"/>
            <wp:positionH relativeFrom="column">
              <wp:align>left</wp:align>
            </wp:positionH>
            <wp:positionV relativeFrom="paragraph">
              <wp:posOffset>-520700</wp:posOffset>
            </wp:positionV>
            <wp:extent cx="935990" cy="651933"/>
            <wp:effectExtent l="25400" t="0" r="3810" b="0"/>
            <wp:wrapNone/>
            <wp:docPr id="28" name="Picture 28" descr="Peter Signi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r Signiture.jpg"/>
                    <pic:cNvPicPr/>
                  </pic:nvPicPr>
                  <pic:blipFill>
                    <a:blip r:embed="rId16">
                      <a:biLevel thresh="50000"/>
                    </a:blip>
                    <a:stretch>
                      <a:fillRect/>
                    </a:stretch>
                  </pic:blipFill>
                  <pic:spPr>
                    <a:xfrm>
                      <a:off x="0" y="0"/>
                      <a:ext cx="935990" cy="651933"/>
                    </a:xfrm>
                    <a:prstGeom prst="rect">
                      <a:avLst/>
                    </a:prstGeom>
                  </pic:spPr>
                </pic:pic>
              </a:graphicData>
            </a:graphic>
          </wp:anchor>
        </w:drawing>
      </w:r>
    </w:p>
    <w:p w14:paraId="3C8033E5" w14:textId="77777777" w:rsidR="00B40BDB" w:rsidRPr="003E1AEE" w:rsidRDefault="00B40BDB" w:rsidP="00B40BDB">
      <w:pPr>
        <w:widowControl w:val="0"/>
        <w:autoSpaceDE w:val="0"/>
        <w:autoSpaceDN w:val="0"/>
        <w:adjustRightInd w:val="0"/>
        <w:spacing w:line="260" w:lineRule="exact"/>
        <w:rPr>
          <w:rFonts w:ascii="Times-Roman" w:hAnsi="Times-Roman" w:cs="Times-Roman"/>
          <w:b/>
        </w:rPr>
      </w:pPr>
      <w:r w:rsidRPr="003E1AEE">
        <w:rPr>
          <w:rFonts w:ascii="Times-Roman" w:hAnsi="Times-Roman" w:cs="Times-Roman"/>
          <w:b/>
        </w:rPr>
        <w:t xml:space="preserve">Peter McCarroll, </w:t>
      </w:r>
      <w:r>
        <w:rPr>
          <w:rFonts w:ascii="Times-Roman" w:hAnsi="Times-Roman" w:cs="Times-Roman"/>
          <w:b/>
        </w:rPr>
        <w:t xml:space="preserve">CPA </w:t>
      </w:r>
      <w:r w:rsidRPr="003E1AEE">
        <w:rPr>
          <w:rFonts w:ascii="Times-Roman" w:hAnsi="Times-Roman" w:cs="Times-Roman"/>
          <w:b/>
        </w:rPr>
        <w:t>CA</w:t>
      </w:r>
      <w:r>
        <w:rPr>
          <w:rFonts w:ascii="Times-Roman" w:hAnsi="Times-Roman" w:cs="Times-Roman"/>
          <w:b/>
        </w:rPr>
        <w:t xml:space="preserve"> </w:t>
      </w:r>
      <w:r w:rsidR="00033DFD">
        <w:rPr>
          <w:rFonts w:ascii="Times-Roman" w:hAnsi="Times-Roman" w:cs="Times-Roman"/>
          <w:b/>
        </w:rPr>
        <w:br/>
        <w:t>Fuel Accounting Professional Corporation</w:t>
      </w:r>
    </w:p>
    <w:p w14:paraId="1D53A78B" w14:textId="77777777" w:rsidR="00B40BDB" w:rsidRDefault="00B40BDB" w:rsidP="00B40BDB">
      <w:pPr>
        <w:spacing w:line="260" w:lineRule="exact"/>
        <w:rPr>
          <w:rFonts w:ascii="Times New Roman" w:eastAsia="Times New Roman" w:hAnsi="Times New Roman" w:cs="Times New Roman"/>
          <w:szCs w:val="20"/>
        </w:rPr>
      </w:pPr>
    </w:p>
    <w:p w14:paraId="2D4F40AF" w14:textId="77777777" w:rsidR="00B40BDB" w:rsidRDefault="00B40BDB" w:rsidP="00B40BDB">
      <w:pPr>
        <w:spacing w:line="260" w:lineRule="exact"/>
        <w:rPr>
          <w:rFonts w:ascii="Times New Roman" w:eastAsia="Times New Roman" w:hAnsi="Times New Roman" w:cs="Times New Roman"/>
          <w:szCs w:val="20"/>
        </w:rPr>
      </w:pPr>
      <w:r w:rsidRPr="000A20AD">
        <w:rPr>
          <w:rFonts w:ascii="Times New Roman" w:eastAsia="Times New Roman" w:hAnsi="Times New Roman" w:cs="Times New Roman"/>
          <w:szCs w:val="20"/>
        </w:rPr>
        <w:t>Agreed to and authorized by:</w:t>
      </w:r>
    </w:p>
    <w:tbl>
      <w:tblPr>
        <w:tblStyle w:val="TableGrid"/>
        <w:tblW w:w="9209" w:type="dxa"/>
        <w:tblLook w:val="04A0" w:firstRow="1" w:lastRow="0" w:firstColumn="1" w:lastColumn="0" w:noHBand="0" w:noVBand="1"/>
      </w:tblPr>
      <w:tblGrid>
        <w:gridCol w:w="2689"/>
        <w:gridCol w:w="6520"/>
      </w:tblGrid>
      <w:tr w:rsidR="00B40BDB" w14:paraId="23541792" w14:textId="77777777" w:rsidTr="00B40BDB">
        <w:tc>
          <w:tcPr>
            <w:tcW w:w="2689" w:type="dxa"/>
          </w:tcPr>
          <w:p w14:paraId="54715476" w14:textId="77777777" w:rsidR="00B40BDB" w:rsidRPr="00B40BDB" w:rsidRDefault="00B40BDB" w:rsidP="00B40BDB">
            <w:pPr>
              <w:spacing w:line="260" w:lineRule="exact"/>
              <w:rPr>
                <w:rFonts w:ascii="Times New Roman" w:eastAsia="Times New Roman" w:hAnsi="Times New Roman" w:cs="Times New Roman"/>
                <w:b/>
                <w:szCs w:val="20"/>
              </w:rPr>
            </w:pPr>
            <w:permStart w:id="623054485" w:edGrp="everyone" w:colFirst="1" w:colLast="1"/>
            <w:r w:rsidRPr="00B40BDB">
              <w:rPr>
                <w:rFonts w:ascii="Times New Roman" w:eastAsia="Times New Roman" w:hAnsi="Times New Roman" w:cs="Times New Roman"/>
                <w:b/>
                <w:szCs w:val="20"/>
              </w:rPr>
              <w:t>Taxpayer</w:t>
            </w:r>
            <w:r>
              <w:rPr>
                <w:rFonts w:ascii="Times New Roman" w:eastAsia="Times New Roman" w:hAnsi="Times New Roman" w:cs="Times New Roman"/>
                <w:b/>
                <w:szCs w:val="20"/>
              </w:rPr>
              <w:t>/Business</w:t>
            </w:r>
            <w:r w:rsidRPr="00B40BDB">
              <w:rPr>
                <w:rFonts w:ascii="Times New Roman" w:eastAsia="Times New Roman" w:hAnsi="Times New Roman" w:cs="Times New Roman"/>
                <w:b/>
                <w:szCs w:val="20"/>
              </w:rPr>
              <w:t xml:space="preserve"> Name</w:t>
            </w:r>
          </w:p>
        </w:tc>
        <w:tc>
          <w:tcPr>
            <w:tcW w:w="6520" w:type="dxa"/>
          </w:tcPr>
          <w:p w14:paraId="1AC2195F" w14:textId="77777777" w:rsidR="00B40BDB" w:rsidRDefault="00B40BDB" w:rsidP="00B40BDB">
            <w:pPr>
              <w:spacing w:line="260" w:lineRule="exact"/>
              <w:rPr>
                <w:rFonts w:ascii="Times New Roman" w:eastAsia="Times New Roman" w:hAnsi="Times New Roman" w:cs="Times New Roman"/>
                <w:szCs w:val="20"/>
              </w:rPr>
            </w:pPr>
          </w:p>
        </w:tc>
      </w:tr>
      <w:tr w:rsidR="00B40BDB" w14:paraId="552BAEE7" w14:textId="77777777" w:rsidTr="00B40BDB">
        <w:tc>
          <w:tcPr>
            <w:tcW w:w="2689" w:type="dxa"/>
          </w:tcPr>
          <w:p w14:paraId="6C190F82" w14:textId="77777777" w:rsidR="00B40BDB" w:rsidRPr="00B40BDB" w:rsidRDefault="00B40BDB" w:rsidP="00B40BDB">
            <w:pPr>
              <w:spacing w:line="260" w:lineRule="exact"/>
              <w:rPr>
                <w:rFonts w:ascii="Times New Roman" w:eastAsia="Times New Roman" w:hAnsi="Times New Roman" w:cs="Times New Roman"/>
                <w:b/>
                <w:szCs w:val="20"/>
              </w:rPr>
            </w:pPr>
            <w:permStart w:id="1413109864" w:edGrp="everyone" w:colFirst="1" w:colLast="1"/>
            <w:permEnd w:id="623054485"/>
            <w:r w:rsidRPr="00B40BDB">
              <w:rPr>
                <w:rFonts w:ascii="Times New Roman" w:eastAsia="Times New Roman" w:hAnsi="Times New Roman" w:cs="Times New Roman"/>
                <w:b/>
                <w:szCs w:val="20"/>
              </w:rPr>
              <w:t>Year End</w:t>
            </w:r>
          </w:p>
        </w:tc>
        <w:tc>
          <w:tcPr>
            <w:tcW w:w="6520" w:type="dxa"/>
          </w:tcPr>
          <w:p w14:paraId="1874D568" w14:textId="77777777" w:rsidR="00B40BDB" w:rsidRDefault="00B40BDB" w:rsidP="00B40BDB">
            <w:pPr>
              <w:spacing w:line="260" w:lineRule="exact"/>
              <w:rPr>
                <w:rFonts w:ascii="Times New Roman" w:eastAsia="Times New Roman" w:hAnsi="Times New Roman" w:cs="Times New Roman"/>
                <w:szCs w:val="20"/>
              </w:rPr>
            </w:pPr>
          </w:p>
        </w:tc>
      </w:tr>
      <w:tr w:rsidR="00B40BDB" w14:paraId="55EC8B76" w14:textId="77777777" w:rsidTr="00B40BDB">
        <w:tc>
          <w:tcPr>
            <w:tcW w:w="2689" w:type="dxa"/>
          </w:tcPr>
          <w:p w14:paraId="07E1AFA2" w14:textId="77777777" w:rsidR="00B40BDB" w:rsidRPr="00B40BDB" w:rsidRDefault="00B40BDB" w:rsidP="00B40BDB">
            <w:pPr>
              <w:spacing w:line="260" w:lineRule="exact"/>
              <w:rPr>
                <w:rFonts w:ascii="Times New Roman" w:eastAsia="Times New Roman" w:hAnsi="Times New Roman" w:cs="Times New Roman"/>
                <w:b/>
                <w:szCs w:val="20"/>
              </w:rPr>
            </w:pPr>
            <w:permStart w:id="1059720670" w:edGrp="everyone" w:colFirst="1" w:colLast="1"/>
            <w:permEnd w:id="1413109864"/>
            <w:r w:rsidRPr="00B40BDB">
              <w:rPr>
                <w:rFonts w:ascii="Times New Roman" w:eastAsia="Times New Roman" w:hAnsi="Times New Roman" w:cs="Times New Roman"/>
                <w:b/>
                <w:szCs w:val="20"/>
              </w:rPr>
              <w:t>Signed by</w:t>
            </w:r>
          </w:p>
        </w:tc>
        <w:tc>
          <w:tcPr>
            <w:tcW w:w="6520" w:type="dxa"/>
          </w:tcPr>
          <w:p w14:paraId="781B99EA" w14:textId="77777777" w:rsidR="00B40BDB" w:rsidRDefault="00B40BDB" w:rsidP="00B40BDB">
            <w:pPr>
              <w:spacing w:line="260" w:lineRule="exact"/>
              <w:rPr>
                <w:rFonts w:ascii="Times New Roman" w:eastAsia="Times New Roman" w:hAnsi="Times New Roman" w:cs="Times New Roman"/>
                <w:szCs w:val="20"/>
              </w:rPr>
            </w:pPr>
          </w:p>
        </w:tc>
      </w:tr>
      <w:tr w:rsidR="00B40BDB" w14:paraId="2F49A633" w14:textId="77777777" w:rsidTr="00B40BDB">
        <w:tc>
          <w:tcPr>
            <w:tcW w:w="2689" w:type="dxa"/>
          </w:tcPr>
          <w:p w14:paraId="6EAF059B" w14:textId="77777777" w:rsidR="00B40BDB" w:rsidRPr="00B40BDB" w:rsidRDefault="00B40BDB" w:rsidP="00B40BDB">
            <w:pPr>
              <w:spacing w:line="260" w:lineRule="exact"/>
              <w:rPr>
                <w:rFonts w:ascii="Times New Roman" w:eastAsia="Times New Roman" w:hAnsi="Times New Roman" w:cs="Times New Roman"/>
                <w:b/>
                <w:szCs w:val="20"/>
              </w:rPr>
            </w:pPr>
            <w:permStart w:id="1896508856" w:edGrp="everyone" w:colFirst="1" w:colLast="1"/>
            <w:permEnd w:id="1059720670"/>
            <w:r w:rsidRPr="00B40BDB">
              <w:rPr>
                <w:rFonts w:ascii="Times New Roman" w:eastAsia="Times New Roman" w:hAnsi="Times New Roman" w:cs="Times New Roman"/>
                <w:b/>
                <w:szCs w:val="20"/>
              </w:rPr>
              <w:t>Signed on</w:t>
            </w:r>
          </w:p>
        </w:tc>
        <w:tc>
          <w:tcPr>
            <w:tcW w:w="6520" w:type="dxa"/>
          </w:tcPr>
          <w:p w14:paraId="4B77000C" w14:textId="77777777" w:rsidR="00B40BDB" w:rsidRDefault="00B40BDB" w:rsidP="00B40BDB">
            <w:pPr>
              <w:spacing w:line="260" w:lineRule="exact"/>
              <w:rPr>
                <w:rFonts w:ascii="Times New Roman" w:eastAsia="Times New Roman" w:hAnsi="Times New Roman" w:cs="Times New Roman"/>
                <w:szCs w:val="20"/>
              </w:rPr>
            </w:pPr>
          </w:p>
        </w:tc>
      </w:tr>
      <w:permEnd w:id="1896508856"/>
    </w:tbl>
    <w:p w14:paraId="3779C433" w14:textId="77777777" w:rsidR="001F2583" w:rsidRDefault="001F2583" w:rsidP="001F2583">
      <w:pPr>
        <w:rPr>
          <w:rFonts w:ascii="Times New Roman" w:eastAsia="Times New Roman" w:hAnsi="Times New Roman" w:cs="Times New Roman"/>
          <w:szCs w:val="20"/>
        </w:rPr>
      </w:pPr>
    </w:p>
    <w:p w14:paraId="5568B1EA" w14:textId="77777777" w:rsidR="00B40BDB" w:rsidRPr="001F2583" w:rsidRDefault="00B40BDB" w:rsidP="001F2583">
      <w:pPr>
        <w:rPr>
          <w:rStyle w:val="BookTitle"/>
        </w:rPr>
      </w:pPr>
      <w:r>
        <w:rPr>
          <w:rFonts w:ascii="Times New Roman" w:eastAsia="Times New Roman" w:hAnsi="Times New Roman" w:cs="Times New Roman"/>
          <w:szCs w:val="20"/>
        </w:rPr>
        <w:t>Completing this page warrants an electronic signature.</w:t>
      </w:r>
    </w:p>
    <w:sectPr w:rsidR="00B40BDB" w:rsidRPr="001F2583" w:rsidSect="00B40BDB">
      <w:headerReference w:type="default" r:id="rId1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F3421" w14:textId="77777777" w:rsidR="00CF1709" w:rsidRDefault="00CF1709" w:rsidP="004377AA">
      <w:pPr>
        <w:spacing w:after="0" w:line="240" w:lineRule="auto"/>
      </w:pPr>
      <w:r>
        <w:separator/>
      </w:r>
    </w:p>
  </w:endnote>
  <w:endnote w:type="continuationSeparator" w:id="0">
    <w:p w14:paraId="0F9866D8" w14:textId="77777777" w:rsidR="00CF1709" w:rsidRDefault="00CF1709" w:rsidP="0043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Roman">
    <w:altName w:val="Times"/>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310FB" w14:textId="77777777" w:rsidR="00CF1709" w:rsidRDefault="00CF1709" w:rsidP="004377AA">
      <w:pPr>
        <w:spacing w:after="0" w:line="240" w:lineRule="auto"/>
      </w:pPr>
      <w:r>
        <w:separator/>
      </w:r>
    </w:p>
  </w:footnote>
  <w:footnote w:type="continuationSeparator" w:id="0">
    <w:p w14:paraId="4D97C878" w14:textId="77777777" w:rsidR="00CF1709" w:rsidRDefault="00CF1709" w:rsidP="00437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1721" w14:textId="77777777" w:rsidR="004377AA" w:rsidRDefault="004377AA" w:rsidP="004377AA">
    <w:pPr>
      <w:pStyle w:val="Title"/>
    </w:pPr>
    <w:r>
      <w:rPr>
        <w:noProof/>
        <w:lang w:val="en-US"/>
      </w:rPr>
      <w:drawing>
        <wp:anchor distT="0" distB="0" distL="114300" distR="114300" simplePos="0" relativeHeight="251658240" behindDoc="0" locked="0" layoutInCell="1" allowOverlap="1" wp14:anchorId="55C91AD8" wp14:editId="5BA85533">
          <wp:simplePos x="0" y="0"/>
          <wp:positionH relativeFrom="column">
            <wp:posOffset>4286250</wp:posOffset>
          </wp:positionH>
          <wp:positionV relativeFrom="paragraph">
            <wp:posOffset>43815</wp:posOffset>
          </wp:positionV>
          <wp:extent cx="1647825" cy="86550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el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7825" cy="865505"/>
                  </a:xfrm>
                  <a:prstGeom prst="rect">
                    <a:avLst/>
                  </a:prstGeom>
                  <a:noFill/>
                </pic:spPr>
              </pic:pic>
            </a:graphicData>
          </a:graphic>
          <wp14:sizeRelH relativeFrom="page">
            <wp14:pctWidth>0</wp14:pctWidth>
          </wp14:sizeRelH>
          <wp14:sizeRelV relativeFrom="page">
            <wp14:pctHeight>0</wp14:pctHeight>
          </wp14:sizeRelV>
        </wp:anchor>
      </w:drawing>
    </w:r>
    <w:r w:rsidR="00E93747">
      <w:t>Year-End Accounts</w:t>
    </w:r>
    <w:r w:rsidR="00867B03">
      <w:t xml:space="preserve"> Checklist</w:t>
    </w:r>
  </w:p>
  <w:p w14:paraId="4D0A240E" w14:textId="77777777" w:rsidR="004377AA" w:rsidRPr="005A4104" w:rsidRDefault="005A4104" w:rsidP="00867B03">
    <w:pPr>
      <w:rPr>
        <w:sz w:val="20"/>
      </w:rPr>
    </w:pPr>
    <w:r w:rsidRPr="005A4104">
      <w:rPr>
        <w:sz w:val="20"/>
      </w:rPr>
      <w:t xml:space="preserve">This is for Canadian users.  A PDF version </w:t>
    </w:r>
    <w:hyperlink r:id="rId2" w:history="1">
      <w:r w:rsidRPr="005A4104">
        <w:rPr>
          <w:rStyle w:val="Hyperlink"/>
          <w:sz w:val="20"/>
        </w:rPr>
        <w:t>is here</w:t>
      </w:r>
    </w:hyperlink>
    <w:r w:rsidRPr="005A4104">
      <w:rPr>
        <w:sz w:val="20"/>
      </w:rPr>
      <w:t xml:space="preserve">.  US users should </w:t>
    </w:r>
    <w:hyperlink r:id="rId3" w:history="1">
      <w:r w:rsidRPr="005A4104">
        <w:rPr>
          <w:rStyle w:val="Hyperlink"/>
          <w:sz w:val="20"/>
        </w:rPr>
        <w:t>click here</w:t>
      </w:r>
    </w:hyperlink>
    <w:r w:rsidRPr="005A4104">
      <w:rPr>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63F5E" w14:textId="77777777" w:rsidR="00B40BDB" w:rsidRDefault="00B40BDB" w:rsidP="00B40BDB">
    <w:pPr>
      <w:pStyle w:val="Title"/>
      <w:rPr>
        <w:sz w:val="52"/>
      </w:rPr>
    </w:pPr>
    <w:r w:rsidRPr="00B40BDB">
      <w:rPr>
        <w:noProof/>
        <w:sz w:val="52"/>
        <w:lang w:val="en-US"/>
      </w:rPr>
      <w:drawing>
        <wp:anchor distT="0" distB="0" distL="114300" distR="114300" simplePos="0" relativeHeight="251660288" behindDoc="0" locked="0" layoutInCell="1" allowOverlap="1" wp14:anchorId="6ADEDF81" wp14:editId="033156B9">
          <wp:simplePos x="0" y="0"/>
          <wp:positionH relativeFrom="column">
            <wp:posOffset>4284980</wp:posOffset>
          </wp:positionH>
          <wp:positionV relativeFrom="paragraph">
            <wp:posOffset>36830</wp:posOffset>
          </wp:positionV>
          <wp:extent cx="1647825" cy="8826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el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7825" cy="882650"/>
                  </a:xfrm>
                  <a:prstGeom prst="rect">
                    <a:avLst/>
                  </a:prstGeom>
                  <a:noFill/>
                </pic:spPr>
              </pic:pic>
            </a:graphicData>
          </a:graphic>
          <wp14:sizeRelH relativeFrom="page">
            <wp14:pctWidth>0</wp14:pctWidth>
          </wp14:sizeRelH>
          <wp14:sizeRelV relativeFrom="page">
            <wp14:pctHeight>0</wp14:pctHeight>
          </wp14:sizeRelV>
        </wp:anchor>
      </w:drawing>
    </w:r>
    <w:r w:rsidRPr="00B40BDB">
      <w:rPr>
        <w:noProof/>
        <w:sz w:val="52"/>
        <w:lang w:eastAsia="en-NZ"/>
      </w:rPr>
      <w:t>Compilation</w:t>
    </w:r>
    <w:r w:rsidRPr="00B40BDB">
      <w:rPr>
        <w:sz w:val="52"/>
      </w:rPr>
      <w:t xml:space="preserve"> Engagement Letter</w:t>
    </w:r>
  </w:p>
  <w:p w14:paraId="3C6A063D" w14:textId="77777777" w:rsidR="00B40BDB" w:rsidRDefault="00B40BDB" w:rsidP="00B40BDB"/>
  <w:p w14:paraId="4A7E2D33" w14:textId="77777777" w:rsidR="00B40BDB" w:rsidRPr="00B40BDB" w:rsidRDefault="00B40BDB" w:rsidP="00B40B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E52F1"/>
    <w:multiLevelType w:val="hybridMultilevel"/>
    <w:tmpl w:val="786A14B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FB2207F"/>
    <w:multiLevelType w:val="hybridMultilevel"/>
    <w:tmpl w:val="CA4C7C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rrGiy2LqsTDR7OFEnSI6EyS7TJCTmrwGeCJKecjcZ9kHQtOQLZVjAti7f5Pj8zClSAzBYqW5wXWFE5z+saTh+A==" w:salt="3Qo6K/I07wpaZOkhOWvtI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A2"/>
    <w:rsid w:val="00033DFD"/>
    <w:rsid w:val="000837C4"/>
    <w:rsid w:val="000B1E97"/>
    <w:rsid w:val="000E748E"/>
    <w:rsid w:val="00106A09"/>
    <w:rsid w:val="00112A8C"/>
    <w:rsid w:val="00126B36"/>
    <w:rsid w:val="001C07A5"/>
    <w:rsid w:val="001F2583"/>
    <w:rsid w:val="001F301B"/>
    <w:rsid w:val="00222BF9"/>
    <w:rsid w:val="00225F5C"/>
    <w:rsid w:val="00266A26"/>
    <w:rsid w:val="00277E5C"/>
    <w:rsid w:val="00287FBF"/>
    <w:rsid w:val="002C266F"/>
    <w:rsid w:val="002D74B2"/>
    <w:rsid w:val="002F468E"/>
    <w:rsid w:val="00317945"/>
    <w:rsid w:val="00341327"/>
    <w:rsid w:val="00362996"/>
    <w:rsid w:val="004377AA"/>
    <w:rsid w:val="00481EFF"/>
    <w:rsid w:val="004A2782"/>
    <w:rsid w:val="00554796"/>
    <w:rsid w:val="00574AF3"/>
    <w:rsid w:val="005A4104"/>
    <w:rsid w:val="005B15F4"/>
    <w:rsid w:val="007A2E1F"/>
    <w:rsid w:val="007F10DD"/>
    <w:rsid w:val="00804DD1"/>
    <w:rsid w:val="00826741"/>
    <w:rsid w:val="00833C9C"/>
    <w:rsid w:val="00837324"/>
    <w:rsid w:val="008376C5"/>
    <w:rsid w:val="0084140B"/>
    <w:rsid w:val="00867B03"/>
    <w:rsid w:val="009221EE"/>
    <w:rsid w:val="009249B9"/>
    <w:rsid w:val="009337E1"/>
    <w:rsid w:val="00977122"/>
    <w:rsid w:val="0098362C"/>
    <w:rsid w:val="009931D2"/>
    <w:rsid w:val="00A2693C"/>
    <w:rsid w:val="00A507F8"/>
    <w:rsid w:val="00A93BC0"/>
    <w:rsid w:val="00AA03A3"/>
    <w:rsid w:val="00AD2DC2"/>
    <w:rsid w:val="00AE3995"/>
    <w:rsid w:val="00B40BDB"/>
    <w:rsid w:val="00B506DF"/>
    <w:rsid w:val="00B542D4"/>
    <w:rsid w:val="00B96307"/>
    <w:rsid w:val="00BF3FA2"/>
    <w:rsid w:val="00CB0130"/>
    <w:rsid w:val="00CB4FA4"/>
    <w:rsid w:val="00CF1709"/>
    <w:rsid w:val="00D87925"/>
    <w:rsid w:val="00DD169B"/>
    <w:rsid w:val="00DD481B"/>
    <w:rsid w:val="00DD6B0C"/>
    <w:rsid w:val="00E1342B"/>
    <w:rsid w:val="00E93747"/>
    <w:rsid w:val="00EB1DEB"/>
    <w:rsid w:val="00F10FB9"/>
    <w:rsid w:val="00F45CEE"/>
    <w:rsid w:val="00F642A9"/>
    <w:rsid w:val="00F800CF"/>
    <w:rsid w:val="00F94243"/>
    <w:rsid w:val="00FC0716"/>
    <w:rsid w:val="00FF1FB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5AD11"/>
  <w15:chartTrackingRefBased/>
  <w15:docId w15:val="{EC5C4D21-505E-4AE4-8E05-70847664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7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E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3F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FA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F3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26741"/>
    <w:rPr>
      <w:color w:val="0563C1" w:themeColor="hyperlink"/>
      <w:u w:val="single"/>
    </w:rPr>
  </w:style>
  <w:style w:type="character" w:styleId="Strong">
    <w:name w:val="Strong"/>
    <w:basedOn w:val="DefaultParagraphFont"/>
    <w:uiPriority w:val="22"/>
    <w:qFormat/>
    <w:rsid w:val="00266A26"/>
    <w:rPr>
      <w:b/>
      <w:bCs/>
    </w:rPr>
  </w:style>
  <w:style w:type="paragraph" w:styleId="Header">
    <w:name w:val="header"/>
    <w:basedOn w:val="Normal"/>
    <w:link w:val="HeaderChar"/>
    <w:uiPriority w:val="99"/>
    <w:unhideWhenUsed/>
    <w:rsid w:val="00437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7AA"/>
  </w:style>
  <w:style w:type="paragraph" w:styleId="Footer">
    <w:name w:val="footer"/>
    <w:basedOn w:val="Normal"/>
    <w:link w:val="FooterChar"/>
    <w:uiPriority w:val="99"/>
    <w:unhideWhenUsed/>
    <w:rsid w:val="00437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7AA"/>
  </w:style>
  <w:style w:type="character" w:customStyle="1" w:styleId="Heading1Char">
    <w:name w:val="Heading 1 Char"/>
    <w:basedOn w:val="DefaultParagraphFont"/>
    <w:link w:val="Heading1"/>
    <w:uiPriority w:val="9"/>
    <w:rsid w:val="004377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7E5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1F2583"/>
    <w:pPr>
      <w:ind w:left="720"/>
      <w:contextualSpacing/>
    </w:pPr>
  </w:style>
  <w:style w:type="character" w:styleId="BookTitle">
    <w:name w:val="Book Title"/>
    <w:basedOn w:val="DefaultParagraphFont"/>
    <w:uiPriority w:val="33"/>
    <w:qFormat/>
    <w:rsid w:val="001F2583"/>
    <w:rPr>
      <w:b/>
      <w:bCs/>
      <w:i/>
      <w:iCs/>
      <w:spacing w:val="5"/>
    </w:rPr>
  </w:style>
  <w:style w:type="paragraph" w:customStyle="1" w:styleId="ClientName">
    <w:name w:val="ClientName"/>
    <w:basedOn w:val="Normal"/>
    <w:link w:val="ClientNameChar"/>
    <w:qFormat/>
    <w:rsid w:val="00B40BDB"/>
    <w:pPr>
      <w:spacing w:after="0" w:line="240" w:lineRule="auto"/>
    </w:pPr>
  </w:style>
  <w:style w:type="paragraph" w:customStyle="1" w:styleId="YearEnd">
    <w:name w:val="YearEnd"/>
    <w:basedOn w:val="Normal"/>
    <w:link w:val="YearEndChar"/>
    <w:qFormat/>
    <w:rsid w:val="00B40BDB"/>
    <w:pPr>
      <w:spacing w:after="0" w:line="240" w:lineRule="auto"/>
    </w:pPr>
  </w:style>
  <w:style w:type="character" w:customStyle="1" w:styleId="ClientNameChar">
    <w:name w:val="ClientName Char"/>
    <w:basedOn w:val="DefaultParagraphFont"/>
    <w:link w:val="ClientName"/>
    <w:rsid w:val="00B40BDB"/>
  </w:style>
  <w:style w:type="character" w:customStyle="1" w:styleId="YearEndChar">
    <w:name w:val="YearEnd Char"/>
    <w:basedOn w:val="DefaultParagraphFont"/>
    <w:link w:val="YearEnd"/>
    <w:rsid w:val="00B40BDB"/>
  </w:style>
  <w:style w:type="character" w:styleId="Mention">
    <w:name w:val="Mention"/>
    <w:basedOn w:val="DefaultParagraphFont"/>
    <w:uiPriority w:val="99"/>
    <w:semiHidden/>
    <w:unhideWhenUsed/>
    <w:rsid w:val="005A4104"/>
    <w:rPr>
      <w:color w:val="2B579A"/>
      <w:shd w:val="clear" w:color="auto" w:fill="E6E6E6"/>
    </w:rPr>
  </w:style>
  <w:style w:type="character" w:styleId="UnresolvedMention">
    <w:name w:val="Unresolved Mention"/>
    <w:basedOn w:val="DefaultParagraphFont"/>
    <w:uiPriority w:val="99"/>
    <w:semiHidden/>
    <w:unhideWhenUsed/>
    <w:rsid w:val="00CB4F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elaccounting.ca/files/Terms_CA.pdf" TargetMode="External"/><Relationship Id="rId13" Type="http://schemas.openxmlformats.org/officeDocument/2006/relationships/hyperlink" Target="http://www.fuelaccounting.ca/files/Home%20Office%20Expenses%20(Canad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uelaccounting.ca/files/Mileage%20Log%20Book%20Template.xl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elaccounting.ca/files/Motor_Vehicle_Expenses_(Canada).pdf" TargetMode="External"/><Relationship Id="rId5" Type="http://schemas.openxmlformats.org/officeDocument/2006/relationships/webSettings" Target="webSettings.xml"/><Relationship Id="rId15" Type="http://schemas.openxmlformats.org/officeDocument/2006/relationships/hyperlink" Target="http://www.fuelaccounting.ca/files/Terms_CA.pdf" TargetMode="External"/><Relationship Id="rId10" Type="http://schemas.openxmlformats.org/officeDocument/2006/relationships/hyperlink" Target="http://www.fuelaccounting.ca/files/Mileage%20Log%20Book%20Template.xl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uelaccounting.ca/files/Personal_Checklist.doc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fuelaccounting.ca/files/Business_Checklist_US.docx" TargetMode="External"/><Relationship Id="rId2" Type="http://schemas.openxmlformats.org/officeDocument/2006/relationships/hyperlink" Target="http://www.fuelaccounting.ca/files/Business_Checklist.pdf"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AA050-AFC5-4D09-8FDC-04CC2F44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7</Pages>
  <Words>1959</Words>
  <Characters>11171</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cCarroll</dc:creator>
  <cp:keywords/>
  <dc:description/>
  <cp:lastModifiedBy>Peter McCarroll</cp:lastModifiedBy>
  <cp:revision>41</cp:revision>
  <cp:lastPrinted>2018-06-08T18:59:00Z</cp:lastPrinted>
  <dcterms:created xsi:type="dcterms:W3CDTF">2016-05-26T19:39:00Z</dcterms:created>
  <dcterms:modified xsi:type="dcterms:W3CDTF">2019-03-18T18:23:00Z</dcterms:modified>
</cp:coreProperties>
</file>